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FEFA37" w14:textId="77777777" w:rsidR="00515093" w:rsidRPr="008D00BC" w:rsidRDefault="008D44EF" w:rsidP="00515093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color w:val="002060"/>
          <w:sz w:val="24"/>
          <w:szCs w:val="24"/>
        </w:rPr>
      </w:pPr>
      <w:r w:rsidRPr="008D00BC">
        <w:rPr>
          <w:rFonts w:asciiTheme="minorHAnsi" w:hAnsiTheme="minorHAnsi" w:cstheme="minorHAnsi"/>
          <w:b/>
          <w:bCs/>
          <w:color w:val="002060"/>
          <w:sz w:val="24"/>
          <w:szCs w:val="24"/>
        </w:rPr>
        <w:t>INDUSTRIJSKO–</w:t>
      </w:r>
      <w:r w:rsidR="00515093" w:rsidRPr="008D00BC">
        <w:rPr>
          <w:rFonts w:asciiTheme="minorHAnsi" w:hAnsiTheme="minorHAnsi" w:cstheme="minorHAnsi"/>
          <w:b/>
          <w:bCs/>
          <w:color w:val="002060"/>
          <w:sz w:val="24"/>
          <w:szCs w:val="24"/>
        </w:rPr>
        <w:t>OBRTNIČKA ŠKOLA</w:t>
      </w:r>
    </w:p>
    <w:p w14:paraId="55D1F342" w14:textId="77777777" w:rsidR="00515093" w:rsidRPr="008D00BC" w:rsidRDefault="00515093" w:rsidP="00515093">
      <w:pPr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8D00BC">
        <w:rPr>
          <w:rFonts w:asciiTheme="minorHAnsi" w:hAnsiTheme="minorHAnsi" w:cstheme="minorHAnsi"/>
          <w:b/>
          <w:bCs/>
          <w:color w:val="002060"/>
          <w:sz w:val="24"/>
          <w:szCs w:val="24"/>
        </w:rPr>
        <w:t>SLAVONSKI BROD</w:t>
      </w:r>
    </w:p>
    <w:p w14:paraId="726E1EAA" w14:textId="77777777" w:rsidR="00515093" w:rsidRPr="008D00BC" w:rsidRDefault="00515093" w:rsidP="00515093">
      <w:pPr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8D00BC">
        <w:rPr>
          <w:rFonts w:asciiTheme="minorHAnsi" w:hAnsiTheme="minorHAnsi" w:cstheme="minorHAnsi"/>
          <w:b/>
          <w:bCs/>
          <w:color w:val="002060"/>
          <w:sz w:val="24"/>
          <w:szCs w:val="24"/>
        </w:rPr>
        <w:t>EUGENA KUMIČIĆA 55.</w:t>
      </w:r>
    </w:p>
    <w:p w14:paraId="059B4AFC" w14:textId="52E16E0A" w:rsidR="002C19A8" w:rsidRPr="008D00BC" w:rsidRDefault="00A64088" w:rsidP="00AB4E04">
      <w:pPr>
        <w:rPr>
          <w:rFonts w:asciiTheme="minorHAnsi" w:eastAsia="MS UI Gothic" w:hAnsiTheme="minorHAnsi" w:cstheme="minorHAnsi"/>
          <w:sz w:val="24"/>
          <w:szCs w:val="24"/>
        </w:rPr>
      </w:pPr>
      <w:r w:rsidRPr="008D00BC">
        <w:rPr>
          <w:rFonts w:asciiTheme="minorHAnsi" w:eastAsia="MS UI Gothic" w:hAnsiTheme="minorHAnsi" w:cstheme="minorHAnsi"/>
          <w:sz w:val="24"/>
          <w:szCs w:val="24"/>
        </w:rPr>
        <w:t>KLASA: 602-0</w:t>
      </w:r>
      <w:r w:rsidR="00241BBD">
        <w:rPr>
          <w:rFonts w:asciiTheme="minorHAnsi" w:eastAsia="MS UI Gothic" w:hAnsiTheme="minorHAnsi" w:cstheme="minorHAnsi"/>
          <w:sz w:val="24"/>
          <w:szCs w:val="24"/>
        </w:rPr>
        <w:t>8</w:t>
      </w:r>
      <w:r w:rsidR="008D00BC">
        <w:rPr>
          <w:rFonts w:asciiTheme="minorHAnsi" w:eastAsia="MS UI Gothic" w:hAnsiTheme="minorHAnsi" w:cstheme="minorHAnsi"/>
          <w:sz w:val="24"/>
          <w:szCs w:val="24"/>
        </w:rPr>
        <w:t>/2</w:t>
      </w:r>
      <w:r w:rsidR="00530F45">
        <w:rPr>
          <w:rFonts w:asciiTheme="minorHAnsi" w:eastAsia="MS UI Gothic" w:hAnsiTheme="minorHAnsi" w:cstheme="minorHAnsi"/>
          <w:sz w:val="24"/>
          <w:szCs w:val="24"/>
        </w:rPr>
        <w:t>4</w:t>
      </w:r>
      <w:r w:rsidR="00B104A6" w:rsidRPr="008D00BC">
        <w:rPr>
          <w:rFonts w:asciiTheme="minorHAnsi" w:eastAsia="MS UI Gothic" w:hAnsiTheme="minorHAnsi" w:cstheme="minorHAnsi"/>
          <w:sz w:val="24"/>
          <w:szCs w:val="24"/>
        </w:rPr>
        <w:t>-0</w:t>
      </w:r>
      <w:r w:rsidR="00241BBD">
        <w:rPr>
          <w:rFonts w:asciiTheme="minorHAnsi" w:eastAsia="MS UI Gothic" w:hAnsiTheme="minorHAnsi" w:cstheme="minorHAnsi"/>
          <w:sz w:val="24"/>
          <w:szCs w:val="24"/>
        </w:rPr>
        <w:t>2</w:t>
      </w:r>
      <w:r w:rsidR="002C19A8" w:rsidRPr="008D00BC">
        <w:rPr>
          <w:rFonts w:asciiTheme="minorHAnsi" w:eastAsia="MS UI Gothic" w:hAnsiTheme="minorHAnsi" w:cstheme="minorHAnsi"/>
          <w:sz w:val="24"/>
          <w:szCs w:val="24"/>
        </w:rPr>
        <w:t>/</w:t>
      </w:r>
      <w:r w:rsidR="00E72222">
        <w:rPr>
          <w:rFonts w:asciiTheme="minorHAnsi" w:eastAsia="MS UI Gothic" w:hAnsiTheme="minorHAnsi" w:cstheme="minorHAnsi"/>
          <w:sz w:val="24"/>
          <w:szCs w:val="24"/>
        </w:rPr>
        <w:t>__</w:t>
      </w:r>
    </w:p>
    <w:p w14:paraId="31985654" w14:textId="717CC2D9" w:rsidR="002C19A8" w:rsidRPr="008D00BC" w:rsidRDefault="00A413C2" w:rsidP="00AB4E04">
      <w:pPr>
        <w:rPr>
          <w:rFonts w:asciiTheme="minorHAnsi" w:eastAsia="MS UI Gothic" w:hAnsiTheme="minorHAnsi" w:cstheme="minorHAnsi"/>
          <w:sz w:val="24"/>
          <w:szCs w:val="24"/>
        </w:rPr>
      </w:pPr>
      <w:r w:rsidRPr="008D00BC">
        <w:rPr>
          <w:rFonts w:asciiTheme="minorHAnsi" w:eastAsia="MS UI Gothic" w:hAnsiTheme="minorHAnsi" w:cstheme="minorHAnsi"/>
          <w:sz w:val="24"/>
          <w:szCs w:val="24"/>
        </w:rPr>
        <w:t>URBROJ: 2178</w:t>
      </w:r>
      <w:r w:rsidR="00B250D9">
        <w:rPr>
          <w:rFonts w:asciiTheme="minorHAnsi" w:eastAsia="MS UI Gothic" w:hAnsiTheme="minorHAnsi" w:cstheme="minorHAnsi"/>
          <w:sz w:val="24"/>
          <w:szCs w:val="24"/>
        </w:rPr>
        <w:t>-</w:t>
      </w:r>
      <w:r w:rsidR="00A51206" w:rsidRPr="008D00BC">
        <w:rPr>
          <w:rFonts w:asciiTheme="minorHAnsi" w:eastAsia="MS UI Gothic" w:hAnsiTheme="minorHAnsi" w:cstheme="minorHAnsi"/>
          <w:sz w:val="24"/>
          <w:szCs w:val="24"/>
        </w:rPr>
        <w:t>1</w:t>
      </w:r>
      <w:r w:rsidRPr="008D00BC">
        <w:rPr>
          <w:rFonts w:asciiTheme="minorHAnsi" w:eastAsia="MS UI Gothic" w:hAnsiTheme="minorHAnsi" w:cstheme="minorHAnsi"/>
          <w:sz w:val="24"/>
          <w:szCs w:val="24"/>
        </w:rPr>
        <w:t>-</w:t>
      </w:r>
      <w:r w:rsidR="00453B56">
        <w:rPr>
          <w:rFonts w:asciiTheme="minorHAnsi" w:eastAsia="MS UI Gothic" w:hAnsiTheme="minorHAnsi" w:cstheme="minorHAnsi"/>
          <w:sz w:val="24"/>
          <w:szCs w:val="24"/>
        </w:rPr>
        <w:t>16-0</w:t>
      </w:r>
      <w:r w:rsidR="00241BBD">
        <w:rPr>
          <w:rFonts w:asciiTheme="minorHAnsi" w:eastAsia="MS UI Gothic" w:hAnsiTheme="minorHAnsi" w:cstheme="minorHAnsi"/>
          <w:sz w:val="24"/>
          <w:szCs w:val="24"/>
        </w:rPr>
        <w:t>7</w:t>
      </w:r>
      <w:r w:rsidR="008D00BC">
        <w:rPr>
          <w:rFonts w:asciiTheme="minorHAnsi" w:eastAsia="MS UI Gothic" w:hAnsiTheme="minorHAnsi" w:cstheme="minorHAnsi"/>
          <w:sz w:val="24"/>
          <w:szCs w:val="24"/>
        </w:rPr>
        <w:t>-2</w:t>
      </w:r>
      <w:r w:rsidR="00530F45">
        <w:rPr>
          <w:rFonts w:asciiTheme="minorHAnsi" w:eastAsia="MS UI Gothic" w:hAnsiTheme="minorHAnsi" w:cstheme="minorHAnsi"/>
          <w:sz w:val="24"/>
          <w:szCs w:val="24"/>
        </w:rPr>
        <w:t>4</w:t>
      </w:r>
      <w:r w:rsidR="002C19A8" w:rsidRPr="008D00BC">
        <w:rPr>
          <w:rFonts w:asciiTheme="minorHAnsi" w:eastAsia="MS UI Gothic" w:hAnsiTheme="minorHAnsi" w:cstheme="minorHAnsi"/>
          <w:sz w:val="24"/>
          <w:szCs w:val="24"/>
        </w:rPr>
        <w:t>-</w:t>
      </w:r>
      <w:r w:rsidR="008D00BC">
        <w:rPr>
          <w:rFonts w:asciiTheme="minorHAnsi" w:eastAsia="MS UI Gothic" w:hAnsiTheme="minorHAnsi" w:cstheme="minorHAnsi"/>
          <w:sz w:val="24"/>
          <w:szCs w:val="24"/>
        </w:rPr>
        <w:t>___</w:t>
      </w:r>
    </w:p>
    <w:p w14:paraId="3C349182" w14:textId="31360600" w:rsidR="00F114DD" w:rsidRPr="008D00BC" w:rsidRDefault="00C6093A" w:rsidP="00AB4E04">
      <w:pPr>
        <w:rPr>
          <w:rFonts w:asciiTheme="minorHAnsi" w:eastAsia="MS UI Gothic" w:hAnsiTheme="minorHAnsi" w:cstheme="minorHAnsi"/>
          <w:sz w:val="24"/>
          <w:szCs w:val="24"/>
        </w:rPr>
      </w:pPr>
      <w:r w:rsidRPr="008D00BC">
        <w:rPr>
          <w:rFonts w:asciiTheme="minorHAnsi" w:eastAsia="MS UI Gothic" w:hAnsiTheme="minorHAnsi" w:cstheme="minorHAnsi"/>
          <w:sz w:val="24"/>
          <w:szCs w:val="24"/>
        </w:rPr>
        <w:t>Slavonski Brod</w:t>
      </w:r>
      <w:r w:rsidR="00A413C2" w:rsidRPr="008D00BC">
        <w:rPr>
          <w:rFonts w:asciiTheme="minorHAnsi" w:eastAsia="MS UI Gothic" w:hAnsiTheme="minorHAnsi" w:cstheme="minorHAnsi"/>
          <w:sz w:val="24"/>
          <w:szCs w:val="24"/>
        </w:rPr>
        <w:t xml:space="preserve">, </w:t>
      </w:r>
      <w:r w:rsidR="008D00BC">
        <w:rPr>
          <w:rFonts w:asciiTheme="minorHAnsi" w:eastAsia="MS UI Gothic" w:hAnsiTheme="minorHAnsi" w:cstheme="minorHAnsi"/>
          <w:sz w:val="24"/>
          <w:szCs w:val="24"/>
        </w:rPr>
        <w:t>______________ 202</w:t>
      </w:r>
      <w:r w:rsidR="00530F45">
        <w:rPr>
          <w:rFonts w:asciiTheme="minorHAnsi" w:eastAsia="MS UI Gothic" w:hAnsiTheme="minorHAnsi" w:cstheme="minorHAnsi"/>
          <w:sz w:val="24"/>
          <w:szCs w:val="24"/>
        </w:rPr>
        <w:t>4</w:t>
      </w:r>
      <w:r w:rsidR="002C19A8" w:rsidRPr="008D00BC">
        <w:rPr>
          <w:rFonts w:asciiTheme="minorHAnsi" w:eastAsia="MS UI Gothic" w:hAnsiTheme="minorHAnsi" w:cstheme="minorHAnsi"/>
          <w:sz w:val="24"/>
          <w:szCs w:val="24"/>
        </w:rPr>
        <w:t xml:space="preserve">. </w:t>
      </w:r>
      <w:r w:rsidR="00B6556A" w:rsidRPr="008D00BC">
        <w:rPr>
          <w:rFonts w:asciiTheme="minorHAnsi" w:eastAsia="MS UI Gothic" w:hAnsiTheme="minorHAnsi" w:cstheme="minorHAnsi"/>
          <w:sz w:val="24"/>
          <w:szCs w:val="24"/>
        </w:rPr>
        <w:t>g</w:t>
      </w:r>
      <w:r w:rsidR="002C19A8" w:rsidRPr="008D00BC">
        <w:rPr>
          <w:rFonts w:asciiTheme="minorHAnsi" w:eastAsia="MS UI Gothic" w:hAnsiTheme="minorHAnsi" w:cstheme="minorHAnsi"/>
          <w:sz w:val="24"/>
          <w:szCs w:val="24"/>
        </w:rPr>
        <w:t>odine</w:t>
      </w:r>
    </w:p>
    <w:p w14:paraId="47BEFC85" w14:textId="77777777" w:rsidR="00DA2D21" w:rsidRPr="008D00BC" w:rsidRDefault="00DA2D21" w:rsidP="005348CA">
      <w:pPr>
        <w:jc w:val="both"/>
        <w:rPr>
          <w:rFonts w:asciiTheme="minorHAnsi" w:eastAsia="MS UI Gothic" w:hAnsiTheme="minorHAnsi" w:cstheme="minorHAnsi"/>
          <w:sz w:val="24"/>
          <w:szCs w:val="24"/>
          <w:lang w:eastAsia="hr-HR"/>
        </w:rPr>
      </w:pPr>
    </w:p>
    <w:p w14:paraId="04EA616C" w14:textId="7DAF4D99" w:rsidR="00C6093A" w:rsidRPr="008D00BC" w:rsidRDefault="00C6093A" w:rsidP="00C6093A">
      <w:pPr>
        <w:rPr>
          <w:rFonts w:asciiTheme="minorHAnsi" w:hAnsiTheme="minorHAnsi" w:cstheme="minorHAnsi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 xml:space="preserve">Na temelju članka 84. </w:t>
      </w:r>
      <w:r w:rsidR="00212904" w:rsidRPr="008D00BC">
        <w:rPr>
          <w:rFonts w:asciiTheme="minorHAnsi" w:hAnsiTheme="minorHAnsi" w:cstheme="minorHAnsi"/>
          <w:sz w:val="24"/>
          <w:szCs w:val="24"/>
        </w:rPr>
        <w:t xml:space="preserve">stavak 5. </w:t>
      </w:r>
      <w:r w:rsidRPr="008D00BC">
        <w:rPr>
          <w:rFonts w:asciiTheme="minorHAnsi" w:hAnsiTheme="minorHAnsi" w:cstheme="minorHAnsi"/>
          <w:sz w:val="24"/>
          <w:szCs w:val="24"/>
        </w:rPr>
        <w:t>Zakona o odgoju i obrazovanju u osnovnoj i srednjoj školi  (</w:t>
      </w:r>
      <w:r w:rsidR="00212904" w:rsidRPr="008D00BC">
        <w:rPr>
          <w:rFonts w:asciiTheme="minorHAnsi" w:hAnsiTheme="minorHAnsi" w:cstheme="minorHAnsi"/>
          <w:sz w:val="24"/>
          <w:szCs w:val="24"/>
        </w:rPr>
        <w:t>»Narodne novine« broj</w:t>
      </w:r>
      <w:r w:rsidRPr="008D00BC">
        <w:rPr>
          <w:rFonts w:asciiTheme="minorHAnsi" w:hAnsiTheme="minorHAnsi" w:cstheme="minorHAnsi"/>
          <w:sz w:val="24"/>
          <w:szCs w:val="24"/>
        </w:rPr>
        <w:t xml:space="preserve"> 87/08, 86/09, 92/10, 105/10, 90/11,</w:t>
      </w:r>
      <w:r w:rsidR="00670D48" w:rsidRPr="008D00BC">
        <w:rPr>
          <w:rFonts w:asciiTheme="minorHAnsi" w:hAnsiTheme="minorHAnsi" w:cstheme="minorHAnsi"/>
          <w:sz w:val="24"/>
          <w:szCs w:val="24"/>
        </w:rPr>
        <w:t xml:space="preserve"> 16</w:t>
      </w:r>
      <w:r w:rsidR="00212904" w:rsidRPr="008D00BC">
        <w:rPr>
          <w:rFonts w:asciiTheme="minorHAnsi" w:hAnsiTheme="minorHAnsi" w:cstheme="minorHAnsi"/>
          <w:sz w:val="24"/>
          <w:szCs w:val="24"/>
        </w:rPr>
        <w:t>/12, 86</w:t>
      </w:r>
      <w:r w:rsidR="00074ED3" w:rsidRPr="008D00BC">
        <w:rPr>
          <w:rFonts w:asciiTheme="minorHAnsi" w:hAnsiTheme="minorHAnsi" w:cstheme="minorHAnsi"/>
          <w:sz w:val="24"/>
          <w:szCs w:val="24"/>
        </w:rPr>
        <w:t>/12, 94</w:t>
      </w:r>
      <w:r w:rsidR="008D44EF" w:rsidRPr="008D00BC">
        <w:rPr>
          <w:rFonts w:asciiTheme="minorHAnsi" w:hAnsiTheme="minorHAnsi" w:cstheme="minorHAnsi"/>
          <w:sz w:val="24"/>
          <w:szCs w:val="24"/>
        </w:rPr>
        <w:t>/13, 152/14, 7/17, 68/18, 98/19, 64/20</w:t>
      </w:r>
      <w:r w:rsidR="00241BBD">
        <w:rPr>
          <w:rFonts w:asciiTheme="minorHAnsi" w:hAnsiTheme="minorHAnsi" w:cstheme="minorHAnsi"/>
          <w:sz w:val="24"/>
          <w:szCs w:val="24"/>
        </w:rPr>
        <w:t>, 151/22</w:t>
      </w:r>
      <w:r w:rsidR="00530F45">
        <w:rPr>
          <w:rFonts w:asciiTheme="minorHAnsi" w:hAnsiTheme="minorHAnsi" w:cstheme="minorHAnsi"/>
          <w:sz w:val="24"/>
          <w:szCs w:val="24"/>
        </w:rPr>
        <w:t>, 156/23.</w:t>
      </w:r>
      <w:r w:rsidRPr="008D00BC">
        <w:rPr>
          <w:rFonts w:asciiTheme="minorHAnsi" w:hAnsiTheme="minorHAnsi" w:cstheme="minorHAnsi"/>
          <w:sz w:val="24"/>
          <w:szCs w:val="24"/>
        </w:rPr>
        <w:t xml:space="preserve">) i </w:t>
      </w:r>
      <w:r w:rsidR="00CB79AE" w:rsidRPr="008D00BC">
        <w:rPr>
          <w:rFonts w:asciiTheme="minorHAnsi" w:hAnsiTheme="minorHAnsi" w:cstheme="minorHAnsi"/>
          <w:sz w:val="24"/>
          <w:szCs w:val="24"/>
        </w:rPr>
        <w:t>odredbi</w:t>
      </w:r>
      <w:r w:rsidR="00592B11" w:rsidRPr="008D00BC">
        <w:rPr>
          <w:rFonts w:asciiTheme="minorHAnsi" w:hAnsiTheme="minorHAnsi" w:cstheme="minorHAnsi"/>
          <w:sz w:val="24"/>
          <w:szCs w:val="24"/>
        </w:rPr>
        <w:t xml:space="preserve"> </w:t>
      </w:r>
      <w:r w:rsidRPr="008D00BC">
        <w:rPr>
          <w:rFonts w:asciiTheme="minorHAnsi" w:hAnsiTheme="minorHAnsi" w:cstheme="minorHAnsi"/>
          <w:sz w:val="24"/>
          <w:szCs w:val="24"/>
        </w:rPr>
        <w:t>Pravilnika o kriterijima za izric</w:t>
      </w:r>
      <w:r w:rsidR="00670D48" w:rsidRPr="008D00BC">
        <w:rPr>
          <w:rFonts w:asciiTheme="minorHAnsi" w:hAnsiTheme="minorHAnsi" w:cstheme="minorHAnsi"/>
          <w:sz w:val="24"/>
          <w:szCs w:val="24"/>
        </w:rPr>
        <w:t>anje pedagoških mjera (</w:t>
      </w:r>
      <w:r w:rsidR="00212904" w:rsidRPr="008D00BC">
        <w:rPr>
          <w:rFonts w:asciiTheme="minorHAnsi" w:hAnsiTheme="minorHAnsi" w:cstheme="minorHAnsi"/>
          <w:sz w:val="24"/>
          <w:szCs w:val="24"/>
        </w:rPr>
        <w:t>»Narodne novine« broj</w:t>
      </w:r>
      <w:r w:rsidR="00670D48" w:rsidRPr="008D00BC">
        <w:rPr>
          <w:rFonts w:asciiTheme="minorHAnsi" w:hAnsiTheme="minorHAnsi" w:cstheme="minorHAnsi"/>
          <w:sz w:val="24"/>
          <w:szCs w:val="24"/>
        </w:rPr>
        <w:t xml:space="preserve"> 94/15, 3/17.</w:t>
      </w:r>
      <w:r w:rsidRPr="008D00BC">
        <w:rPr>
          <w:rFonts w:asciiTheme="minorHAnsi" w:hAnsiTheme="minorHAnsi" w:cstheme="minorHAnsi"/>
          <w:sz w:val="24"/>
          <w:szCs w:val="24"/>
        </w:rPr>
        <w:t xml:space="preserve">) </w:t>
      </w:r>
      <w:r w:rsidR="00B104A6" w:rsidRPr="008D00BC">
        <w:rPr>
          <w:rFonts w:asciiTheme="minorHAnsi" w:hAnsiTheme="minorHAnsi" w:cstheme="minorHAnsi"/>
          <w:sz w:val="24"/>
          <w:szCs w:val="24"/>
        </w:rPr>
        <w:t>Razredno</w:t>
      </w:r>
      <w:r w:rsidR="002D011F" w:rsidRPr="008D00BC">
        <w:rPr>
          <w:rFonts w:asciiTheme="minorHAnsi" w:hAnsiTheme="minorHAnsi" w:cstheme="minorHAnsi"/>
          <w:sz w:val="24"/>
          <w:szCs w:val="24"/>
        </w:rPr>
        <w:t xml:space="preserve"> vijeće</w:t>
      </w:r>
      <w:r w:rsidRPr="008D00BC">
        <w:rPr>
          <w:rFonts w:asciiTheme="minorHAnsi" w:hAnsiTheme="minorHAnsi" w:cstheme="minorHAnsi"/>
          <w:sz w:val="24"/>
          <w:szCs w:val="24"/>
        </w:rPr>
        <w:t xml:space="preserve"> </w:t>
      </w:r>
      <w:r w:rsidR="00212904" w:rsidRPr="008D00BC">
        <w:rPr>
          <w:rFonts w:asciiTheme="minorHAnsi" w:hAnsiTheme="minorHAnsi" w:cstheme="minorHAnsi"/>
          <w:sz w:val="24"/>
          <w:szCs w:val="24"/>
        </w:rPr>
        <w:t>na svojoj sjednici održanoj dana ________________</w:t>
      </w:r>
      <w:r w:rsidRPr="008D00BC">
        <w:rPr>
          <w:rFonts w:asciiTheme="minorHAnsi" w:hAnsiTheme="minorHAnsi" w:cstheme="minorHAnsi"/>
          <w:sz w:val="24"/>
          <w:szCs w:val="24"/>
        </w:rPr>
        <w:t>donosi:</w:t>
      </w:r>
    </w:p>
    <w:p w14:paraId="2EA81D50" w14:textId="77777777" w:rsidR="00C6093A" w:rsidRPr="008D00BC" w:rsidRDefault="00C6093A" w:rsidP="00C6093A">
      <w:pPr>
        <w:rPr>
          <w:rFonts w:asciiTheme="minorHAnsi" w:hAnsiTheme="minorHAnsi" w:cstheme="minorHAnsi"/>
          <w:sz w:val="24"/>
          <w:szCs w:val="24"/>
        </w:rPr>
      </w:pPr>
    </w:p>
    <w:p w14:paraId="02795EEE" w14:textId="77777777" w:rsidR="00C6093A" w:rsidRPr="008D00BC" w:rsidRDefault="00C6093A" w:rsidP="00C6093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0BC">
        <w:rPr>
          <w:rFonts w:asciiTheme="minorHAnsi" w:hAnsiTheme="minorHAnsi" w:cstheme="minorHAnsi"/>
          <w:b/>
          <w:sz w:val="24"/>
          <w:szCs w:val="24"/>
        </w:rPr>
        <w:t>ODLUKU</w:t>
      </w:r>
    </w:p>
    <w:p w14:paraId="053B9446" w14:textId="77777777" w:rsidR="00C6093A" w:rsidRPr="008D00BC" w:rsidRDefault="00C6093A" w:rsidP="00C6093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0BC">
        <w:rPr>
          <w:rFonts w:asciiTheme="minorHAnsi" w:hAnsiTheme="minorHAnsi" w:cstheme="minorHAnsi"/>
          <w:b/>
          <w:sz w:val="24"/>
          <w:szCs w:val="24"/>
        </w:rPr>
        <w:t>o izricanju pedagoške mjere</w:t>
      </w:r>
    </w:p>
    <w:p w14:paraId="59B403AB" w14:textId="77777777" w:rsidR="00C6093A" w:rsidRPr="008D00BC" w:rsidRDefault="00C6093A" w:rsidP="00C6093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FD9778" w14:textId="77777777" w:rsidR="00C6093A" w:rsidRPr="008D00BC" w:rsidRDefault="00C6093A" w:rsidP="00C6093A">
      <w:pPr>
        <w:numPr>
          <w:ilvl w:val="0"/>
          <w:numId w:val="45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>________________________________, učeniku/ci  __</w:t>
      </w:r>
      <w:r w:rsidR="008D44EF" w:rsidRPr="008D00BC">
        <w:rPr>
          <w:rFonts w:asciiTheme="minorHAnsi" w:hAnsiTheme="minorHAnsi" w:cstheme="minorHAnsi"/>
          <w:sz w:val="24"/>
          <w:szCs w:val="24"/>
        </w:rPr>
        <w:t>_____(   ) razreda Industrijsko</w:t>
      </w:r>
      <w:r w:rsidRPr="008D00BC">
        <w:rPr>
          <w:rFonts w:asciiTheme="minorHAnsi" w:hAnsiTheme="minorHAnsi" w:cstheme="minorHAnsi"/>
          <w:sz w:val="24"/>
          <w:szCs w:val="24"/>
        </w:rPr>
        <w:t xml:space="preserve">– obrtničke škole izriče se pedagoška mjera </w:t>
      </w:r>
      <w:r w:rsidR="00B104A6" w:rsidRPr="008D00BC">
        <w:rPr>
          <w:rFonts w:asciiTheme="minorHAnsi" w:hAnsiTheme="minorHAnsi" w:cstheme="minorHAnsi"/>
          <w:b/>
          <w:sz w:val="24"/>
          <w:szCs w:val="24"/>
        </w:rPr>
        <w:t>UKOR</w:t>
      </w:r>
    </w:p>
    <w:p w14:paraId="40A8B7C7" w14:textId="7851F6AD" w:rsidR="00C6093A" w:rsidRPr="008D00BC" w:rsidRDefault="00C6093A" w:rsidP="00C6093A">
      <w:pPr>
        <w:numPr>
          <w:ilvl w:val="0"/>
          <w:numId w:val="45"/>
        </w:numPr>
        <w:ind w:left="426" w:hanging="284"/>
        <w:rPr>
          <w:rFonts w:asciiTheme="minorHAnsi" w:hAnsiTheme="minorHAnsi" w:cstheme="minorHAnsi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 xml:space="preserve">Ova </w:t>
      </w:r>
      <w:r w:rsidR="00720943" w:rsidRPr="008D00BC">
        <w:rPr>
          <w:rFonts w:asciiTheme="minorHAnsi" w:hAnsiTheme="minorHAnsi" w:cstheme="minorHAnsi"/>
          <w:sz w:val="24"/>
          <w:szCs w:val="24"/>
        </w:rPr>
        <w:t>pedagoška mjera izriče se kao mjera upozorenja</w:t>
      </w:r>
      <w:r w:rsidR="00FE7C3B" w:rsidRPr="008D00BC">
        <w:rPr>
          <w:rFonts w:asciiTheme="minorHAnsi" w:hAnsiTheme="minorHAnsi" w:cstheme="minorHAnsi"/>
          <w:sz w:val="24"/>
          <w:szCs w:val="24"/>
        </w:rPr>
        <w:t xml:space="preserve"> i vrijedi do kraja </w:t>
      </w:r>
      <w:r w:rsidR="00453B56">
        <w:rPr>
          <w:rFonts w:asciiTheme="minorHAnsi" w:hAnsiTheme="minorHAnsi" w:cstheme="minorHAnsi"/>
          <w:sz w:val="24"/>
          <w:szCs w:val="24"/>
        </w:rPr>
        <w:t>školske godine 202</w:t>
      </w:r>
      <w:r w:rsidR="00530F45">
        <w:rPr>
          <w:rFonts w:asciiTheme="minorHAnsi" w:hAnsiTheme="minorHAnsi" w:cstheme="minorHAnsi"/>
          <w:sz w:val="24"/>
          <w:szCs w:val="24"/>
        </w:rPr>
        <w:t>3</w:t>
      </w:r>
      <w:r w:rsidR="00453B56">
        <w:rPr>
          <w:rFonts w:asciiTheme="minorHAnsi" w:hAnsiTheme="minorHAnsi" w:cstheme="minorHAnsi"/>
          <w:sz w:val="24"/>
          <w:szCs w:val="24"/>
        </w:rPr>
        <w:t>./202</w:t>
      </w:r>
      <w:r w:rsidR="00530F45">
        <w:rPr>
          <w:rFonts w:asciiTheme="minorHAnsi" w:hAnsiTheme="minorHAnsi" w:cstheme="minorHAnsi"/>
          <w:sz w:val="24"/>
          <w:szCs w:val="24"/>
        </w:rPr>
        <w:t>4</w:t>
      </w:r>
      <w:r w:rsidR="004E45B8" w:rsidRPr="008D00BC">
        <w:rPr>
          <w:rFonts w:asciiTheme="minorHAnsi" w:hAnsiTheme="minorHAnsi" w:cstheme="minorHAnsi"/>
          <w:sz w:val="24"/>
          <w:szCs w:val="24"/>
        </w:rPr>
        <w:t>.</w:t>
      </w:r>
      <w:r w:rsidR="00FE7C3B" w:rsidRPr="008D00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9F1753" w14:textId="77777777" w:rsidR="001A15BE" w:rsidRPr="008D00BC" w:rsidRDefault="001A15BE" w:rsidP="001A15BE">
      <w:pPr>
        <w:ind w:left="142"/>
        <w:rPr>
          <w:rFonts w:asciiTheme="minorHAnsi" w:hAnsiTheme="minorHAnsi" w:cstheme="minorHAnsi"/>
          <w:sz w:val="24"/>
          <w:szCs w:val="24"/>
        </w:rPr>
      </w:pPr>
    </w:p>
    <w:p w14:paraId="294E9050" w14:textId="77777777" w:rsidR="00C6093A" w:rsidRPr="008D00BC" w:rsidRDefault="00C6093A" w:rsidP="00C6093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0BC">
        <w:rPr>
          <w:rFonts w:asciiTheme="minorHAnsi" w:hAnsiTheme="minorHAnsi" w:cstheme="minorHAnsi"/>
          <w:b/>
          <w:sz w:val="24"/>
          <w:szCs w:val="24"/>
        </w:rPr>
        <w:t>O B R A Z L O Ž E N J E</w:t>
      </w:r>
    </w:p>
    <w:p w14:paraId="460319A4" w14:textId="77777777" w:rsidR="00C6093A" w:rsidRPr="008D00BC" w:rsidRDefault="00C6093A" w:rsidP="001A15BE">
      <w:pPr>
        <w:rPr>
          <w:rFonts w:asciiTheme="minorHAnsi" w:hAnsiTheme="minorHAnsi" w:cstheme="minorHAnsi"/>
          <w:sz w:val="24"/>
          <w:szCs w:val="24"/>
        </w:rPr>
      </w:pPr>
    </w:p>
    <w:p w14:paraId="7FFB747A" w14:textId="77777777" w:rsidR="001A15BE" w:rsidRPr="008D00BC" w:rsidRDefault="001A15BE" w:rsidP="001A15BE">
      <w:pPr>
        <w:rPr>
          <w:rFonts w:asciiTheme="minorHAnsi" w:hAnsiTheme="minorHAnsi" w:cstheme="minorHAnsi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 xml:space="preserve">Učeniku/ci ___________________ izriče se pedagoška mjera </w:t>
      </w:r>
      <w:r w:rsidR="00B104A6" w:rsidRPr="008D00BC">
        <w:rPr>
          <w:rFonts w:asciiTheme="minorHAnsi" w:hAnsiTheme="minorHAnsi" w:cstheme="minorHAnsi"/>
          <w:sz w:val="24"/>
          <w:szCs w:val="24"/>
        </w:rPr>
        <w:t>ukor</w:t>
      </w:r>
      <w:r w:rsidRPr="008D00BC">
        <w:rPr>
          <w:rFonts w:asciiTheme="minorHAnsi" w:hAnsiTheme="minorHAnsi" w:cstheme="minorHAnsi"/>
          <w:sz w:val="24"/>
          <w:szCs w:val="24"/>
        </w:rPr>
        <w:t xml:space="preserve"> kao mjera upozorenja sukladno članku 84. stavak 5. Zakona o odgoju i obrazovanju u osnovnoj i srednjoj školi te odredbi Pravilnika o kriterijima za izricanje pedagoških mjera.</w:t>
      </w:r>
    </w:p>
    <w:p w14:paraId="6CB06C98" w14:textId="77777777" w:rsidR="001A15BE" w:rsidRPr="008D00BC" w:rsidRDefault="001A15BE" w:rsidP="001A15BE">
      <w:pPr>
        <w:rPr>
          <w:rFonts w:asciiTheme="minorHAnsi" w:hAnsiTheme="minorHAnsi" w:cstheme="minorHAnsi"/>
          <w:sz w:val="24"/>
          <w:szCs w:val="24"/>
        </w:rPr>
      </w:pPr>
    </w:p>
    <w:p w14:paraId="47430239" w14:textId="77777777" w:rsidR="001A15BE" w:rsidRPr="008D00BC" w:rsidRDefault="001A15BE" w:rsidP="001A15BE">
      <w:pPr>
        <w:rPr>
          <w:rFonts w:asciiTheme="minorHAnsi" w:hAnsiTheme="minorHAnsi" w:cstheme="minorHAnsi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 xml:space="preserve">Pedagoška mjera izriče se zbog ________________________________________________ </w:t>
      </w:r>
    </w:p>
    <w:p w14:paraId="70B91A0C" w14:textId="77777777" w:rsidR="001A15BE" w:rsidRPr="00453B56" w:rsidRDefault="001A15BE" w:rsidP="001A15BE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453B56">
        <w:rPr>
          <w:rFonts w:asciiTheme="minorHAnsi" w:hAnsiTheme="minorHAnsi" w:cstheme="minorHAnsi"/>
          <w:i/>
          <w:color w:val="FF0000"/>
          <w:sz w:val="24"/>
          <w:szCs w:val="24"/>
        </w:rPr>
        <w:t>(opisati neprihvatljivo ponašanje s datumom, mjestom, vremenom i načinom počinjenja te eventualnim posljedicama, navesti bilješke iz pedagoške dokumentacije ili druge službene bilješke i sve okolnosti bitn</w:t>
      </w:r>
      <w:r w:rsidR="00453B56">
        <w:rPr>
          <w:rFonts w:asciiTheme="minorHAnsi" w:hAnsiTheme="minorHAnsi" w:cstheme="minorHAnsi"/>
          <w:i/>
          <w:color w:val="FF0000"/>
          <w:sz w:val="24"/>
          <w:szCs w:val="24"/>
        </w:rPr>
        <w:t>e za izricanje pedagoške mjere)</w:t>
      </w:r>
    </w:p>
    <w:p w14:paraId="08293A4B" w14:textId="77777777" w:rsidR="00DD5ECD" w:rsidRPr="008D00BC" w:rsidRDefault="00DD5ECD" w:rsidP="00720943">
      <w:pPr>
        <w:rPr>
          <w:rFonts w:asciiTheme="minorHAnsi" w:hAnsiTheme="minorHAnsi" w:cstheme="minorHAnsi"/>
          <w:sz w:val="24"/>
          <w:szCs w:val="24"/>
        </w:rPr>
      </w:pPr>
    </w:p>
    <w:p w14:paraId="30AE1382" w14:textId="77777777" w:rsidR="001A15BE" w:rsidRPr="00453B56" w:rsidRDefault="001A15BE" w:rsidP="00720943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>Prije izricanja pedagoške mjere roditelji odnosno skrbnici učenika</w:t>
      </w:r>
      <w:r w:rsidRPr="008D00BC">
        <w:rPr>
          <w:rFonts w:asciiTheme="minorHAnsi" w:hAnsiTheme="minorHAnsi" w:cstheme="minorHAnsi"/>
          <w:i/>
          <w:sz w:val="24"/>
          <w:szCs w:val="24"/>
        </w:rPr>
        <w:t>/</w:t>
      </w:r>
      <w:r w:rsidRPr="008D00BC">
        <w:rPr>
          <w:rFonts w:asciiTheme="minorHAnsi" w:hAnsiTheme="minorHAnsi" w:cstheme="minorHAnsi"/>
          <w:sz w:val="24"/>
          <w:szCs w:val="24"/>
        </w:rPr>
        <w:t xml:space="preserve">ce informirani su o neprihvatljivom ponašanju učenika/ce pisanim pozivom na razgovor dana ___________ .   Razgovor s roditeljem obavljen je dana __________________ o čemu je sastavljen zapisnik </w:t>
      </w:r>
      <w:r w:rsidRPr="00453B56">
        <w:rPr>
          <w:rFonts w:asciiTheme="minorHAnsi" w:hAnsiTheme="minorHAnsi" w:cstheme="minorHAnsi"/>
          <w:i/>
          <w:color w:val="FF0000"/>
          <w:sz w:val="24"/>
          <w:szCs w:val="24"/>
        </w:rPr>
        <w:t>(roditelj se nije odazvao pozivu na razgovor u roku određenom u pisanom pozivu)</w:t>
      </w:r>
    </w:p>
    <w:p w14:paraId="212F27E9" w14:textId="77777777" w:rsidR="00360B44" w:rsidRPr="00453B56" w:rsidRDefault="00360B44" w:rsidP="00720943">
      <w:pPr>
        <w:rPr>
          <w:rFonts w:asciiTheme="minorHAnsi" w:hAnsiTheme="minorHAnsi" w:cstheme="minorHAnsi"/>
          <w:sz w:val="24"/>
          <w:szCs w:val="24"/>
        </w:rPr>
      </w:pPr>
    </w:p>
    <w:p w14:paraId="291AECA3" w14:textId="77777777" w:rsidR="001A15BE" w:rsidRPr="008D00BC" w:rsidRDefault="001A15BE" w:rsidP="001A15BE">
      <w:pPr>
        <w:rPr>
          <w:rFonts w:asciiTheme="minorHAnsi" w:hAnsiTheme="minorHAnsi" w:cstheme="minorHAnsi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 xml:space="preserve">Učeniku/ci je omogućeno savjetovanje sa stručnim suradnikom/cima i izjašnjavanje o činjenicama i okolnostima koje su važne za donošenje odluke o opravdanosti izricanja pedagoške mjere. </w:t>
      </w:r>
    </w:p>
    <w:p w14:paraId="08F4FEA3" w14:textId="77777777" w:rsidR="001A15BE" w:rsidRPr="008D00BC" w:rsidRDefault="001A15BE" w:rsidP="001A15BE">
      <w:pPr>
        <w:rPr>
          <w:rFonts w:asciiTheme="minorHAnsi" w:hAnsiTheme="minorHAnsi" w:cstheme="minorHAnsi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 xml:space="preserve">U postupku izricanja pedagoške mjere odgojno–obrazovni radnici vodili su računa o dobi učenika/ce, psihofizičkoj razvijenosti i osobinama , ranijem ponašanju, okolnostima koje su utjecale na njegov/njezin razvoj te okolnostima u kojima se neprihvatljivo ponašanje dogodilo i drugim okolnostima. </w:t>
      </w:r>
    </w:p>
    <w:p w14:paraId="39D96964" w14:textId="77777777" w:rsidR="001A15BE" w:rsidRPr="008D00BC" w:rsidRDefault="001A15BE" w:rsidP="001A15BE">
      <w:pPr>
        <w:rPr>
          <w:rFonts w:asciiTheme="minorHAnsi" w:hAnsiTheme="minorHAnsi" w:cstheme="minorHAnsi"/>
          <w:sz w:val="24"/>
          <w:szCs w:val="24"/>
        </w:rPr>
      </w:pPr>
    </w:p>
    <w:p w14:paraId="64ACE151" w14:textId="77777777" w:rsidR="001A15BE" w:rsidRPr="008D00BC" w:rsidRDefault="001A15BE" w:rsidP="001A15BE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 xml:space="preserve">Pedagoška mjera </w:t>
      </w:r>
      <w:r w:rsidR="00B104A6" w:rsidRPr="008D00BC">
        <w:rPr>
          <w:rFonts w:asciiTheme="minorHAnsi" w:hAnsiTheme="minorHAnsi" w:cstheme="minorHAnsi"/>
          <w:sz w:val="24"/>
          <w:szCs w:val="24"/>
        </w:rPr>
        <w:t>ukor</w:t>
      </w:r>
      <w:r w:rsidRPr="008D00BC">
        <w:rPr>
          <w:rFonts w:asciiTheme="minorHAnsi" w:hAnsiTheme="minorHAnsi" w:cstheme="minorHAnsi"/>
          <w:sz w:val="24"/>
          <w:szCs w:val="24"/>
        </w:rPr>
        <w:t xml:space="preserve"> </w:t>
      </w:r>
      <w:r w:rsidR="00360B44" w:rsidRPr="008D00BC">
        <w:rPr>
          <w:rFonts w:asciiTheme="minorHAnsi" w:hAnsiTheme="minorHAnsi" w:cstheme="minorHAnsi"/>
          <w:sz w:val="24"/>
          <w:szCs w:val="24"/>
        </w:rPr>
        <w:t xml:space="preserve">izriče se za tekuću </w:t>
      </w:r>
      <w:r w:rsidRPr="008D00BC">
        <w:rPr>
          <w:rFonts w:asciiTheme="minorHAnsi" w:hAnsiTheme="minorHAnsi" w:cstheme="minorHAnsi"/>
          <w:sz w:val="24"/>
          <w:szCs w:val="24"/>
        </w:rPr>
        <w:t>školsku godinu</w:t>
      </w:r>
      <w:r w:rsidR="00360B44" w:rsidRPr="008D00BC">
        <w:rPr>
          <w:rFonts w:asciiTheme="minorHAnsi" w:hAnsiTheme="minorHAnsi" w:cstheme="minorHAnsi"/>
          <w:sz w:val="24"/>
          <w:szCs w:val="24"/>
        </w:rPr>
        <w:t xml:space="preserve"> sukladno članku 84. stavak</w:t>
      </w:r>
      <w:r w:rsidRPr="008D00BC">
        <w:rPr>
          <w:rFonts w:asciiTheme="minorHAnsi" w:hAnsiTheme="minorHAnsi" w:cstheme="minorHAnsi"/>
          <w:sz w:val="24"/>
          <w:szCs w:val="24"/>
        </w:rPr>
        <w:t xml:space="preserve"> 3. Zakona o odgoju i obrazovanju u osnovnoj i srednjoj š</w:t>
      </w:r>
      <w:r w:rsidR="00360B44" w:rsidRPr="008D00BC">
        <w:rPr>
          <w:rFonts w:asciiTheme="minorHAnsi" w:hAnsiTheme="minorHAnsi" w:cstheme="minorHAnsi"/>
          <w:sz w:val="24"/>
          <w:szCs w:val="24"/>
        </w:rPr>
        <w:t>koli</w:t>
      </w:r>
      <w:r w:rsidRPr="008D00BC">
        <w:rPr>
          <w:rFonts w:asciiTheme="minorHAnsi" w:hAnsiTheme="minorHAnsi" w:cstheme="minorHAnsi"/>
          <w:sz w:val="24"/>
          <w:szCs w:val="24"/>
        </w:rPr>
        <w:t>.</w:t>
      </w:r>
    </w:p>
    <w:p w14:paraId="574CBEE9" w14:textId="77777777" w:rsidR="008D00BC" w:rsidRDefault="008D00BC" w:rsidP="001A15BE">
      <w:pPr>
        <w:rPr>
          <w:rFonts w:asciiTheme="minorHAnsi" w:hAnsiTheme="minorHAnsi" w:cstheme="minorHAnsi"/>
          <w:sz w:val="24"/>
          <w:szCs w:val="24"/>
        </w:rPr>
      </w:pPr>
    </w:p>
    <w:p w14:paraId="3644CC5C" w14:textId="77777777" w:rsidR="008D00BC" w:rsidRDefault="008D00BC" w:rsidP="001A15BE">
      <w:pPr>
        <w:rPr>
          <w:rFonts w:asciiTheme="minorHAnsi" w:hAnsiTheme="minorHAnsi" w:cstheme="minorHAnsi"/>
          <w:sz w:val="24"/>
          <w:szCs w:val="24"/>
        </w:rPr>
      </w:pPr>
    </w:p>
    <w:p w14:paraId="0860A57D" w14:textId="77777777" w:rsidR="001A15BE" w:rsidRPr="008D00BC" w:rsidRDefault="001A15BE" w:rsidP="001A15BE">
      <w:pPr>
        <w:rPr>
          <w:rFonts w:asciiTheme="minorHAnsi" w:hAnsiTheme="minorHAnsi" w:cstheme="minorHAnsi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 xml:space="preserve">U slučaju promjene odnosno poboljšanja ponašanja učenika/ce izrečena pedagoška mjera </w:t>
      </w:r>
      <w:r w:rsidR="00B104A6" w:rsidRPr="008D00BC">
        <w:rPr>
          <w:rFonts w:asciiTheme="minorHAnsi" w:hAnsiTheme="minorHAnsi" w:cstheme="minorHAnsi"/>
          <w:sz w:val="24"/>
          <w:szCs w:val="24"/>
        </w:rPr>
        <w:t>ukor</w:t>
      </w:r>
      <w:r w:rsidRPr="008D00BC">
        <w:rPr>
          <w:rFonts w:asciiTheme="minorHAnsi" w:hAnsiTheme="minorHAnsi" w:cstheme="minorHAnsi"/>
          <w:sz w:val="24"/>
          <w:szCs w:val="24"/>
        </w:rPr>
        <w:t xml:space="preserve"> može se ukinuti</w:t>
      </w:r>
      <w:r w:rsidR="00704063" w:rsidRPr="008D00BC">
        <w:rPr>
          <w:rFonts w:asciiTheme="minorHAnsi" w:hAnsiTheme="minorHAnsi" w:cstheme="minorHAnsi"/>
          <w:sz w:val="24"/>
          <w:szCs w:val="24"/>
        </w:rPr>
        <w:t xml:space="preserve"> u skladu s člankom 84. stavak</w:t>
      </w:r>
      <w:r w:rsidRPr="008D00BC">
        <w:rPr>
          <w:rFonts w:asciiTheme="minorHAnsi" w:hAnsiTheme="minorHAnsi" w:cstheme="minorHAnsi"/>
          <w:sz w:val="24"/>
          <w:szCs w:val="24"/>
        </w:rPr>
        <w:t xml:space="preserve"> 9. Zakona o odgoju i obrazovanju u osnovnoj i srednjoj školi</w:t>
      </w:r>
      <w:r w:rsidR="00360B44" w:rsidRPr="008D00BC">
        <w:rPr>
          <w:rFonts w:asciiTheme="minorHAnsi" w:hAnsiTheme="minorHAnsi" w:cstheme="minorHAnsi"/>
          <w:sz w:val="24"/>
          <w:szCs w:val="24"/>
        </w:rPr>
        <w:t>.</w:t>
      </w:r>
      <w:r w:rsidRPr="008D00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B96B7F" w14:textId="77777777" w:rsidR="001A15BE" w:rsidRPr="008D00BC" w:rsidRDefault="001A15BE" w:rsidP="00720943">
      <w:pPr>
        <w:rPr>
          <w:rFonts w:asciiTheme="minorHAnsi" w:hAnsiTheme="minorHAnsi" w:cstheme="minorHAnsi"/>
          <w:sz w:val="24"/>
          <w:szCs w:val="24"/>
        </w:rPr>
      </w:pPr>
    </w:p>
    <w:p w14:paraId="2A5DE518" w14:textId="77777777" w:rsidR="001A15BE" w:rsidRPr="008D00BC" w:rsidRDefault="001A15BE" w:rsidP="00720943">
      <w:pPr>
        <w:rPr>
          <w:rFonts w:asciiTheme="minorHAnsi" w:hAnsiTheme="minorHAnsi" w:cstheme="minorHAnsi"/>
          <w:sz w:val="24"/>
          <w:szCs w:val="24"/>
        </w:rPr>
      </w:pPr>
    </w:p>
    <w:p w14:paraId="6F2A8A3B" w14:textId="77777777" w:rsidR="00720943" w:rsidRPr="008D00BC" w:rsidRDefault="00720943" w:rsidP="00720943">
      <w:pPr>
        <w:rPr>
          <w:rFonts w:asciiTheme="minorHAnsi" w:hAnsiTheme="minorHAnsi" w:cstheme="minorHAnsi"/>
          <w:b/>
          <w:sz w:val="24"/>
          <w:szCs w:val="24"/>
        </w:rPr>
      </w:pPr>
      <w:r w:rsidRPr="008D00BC">
        <w:rPr>
          <w:rFonts w:asciiTheme="minorHAnsi" w:hAnsiTheme="minorHAnsi" w:cstheme="minorHAnsi"/>
          <w:b/>
          <w:sz w:val="24"/>
          <w:szCs w:val="24"/>
        </w:rPr>
        <w:t xml:space="preserve">Uputa o pravnom lijeku: </w:t>
      </w:r>
    </w:p>
    <w:p w14:paraId="4E05E255" w14:textId="58BAA740" w:rsidR="00FE6850" w:rsidRPr="008D00BC" w:rsidRDefault="00720943" w:rsidP="00C6093A">
      <w:pPr>
        <w:rPr>
          <w:rFonts w:asciiTheme="minorHAnsi" w:hAnsiTheme="minorHAnsi" w:cstheme="minorHAnsi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 xml:space="preserve">Protiv ove odluke roditelj ili staratelj učenika ima pravo prigovora </w:t>
      </w:r>
      <w:r w:rsidR="00204B8E" w:rsidRPr="008D00BC">
        <w:rPr>
          <w:rFonts w:asciiTheme="minorHAnsi" w:hAnsiTheme="minorHAnsi" w:cstheme="minorHAnsi"/>
          <w:sz w:val="24"/>
          <w:szCs w:val="24"/>
        </w:rPr>
        <w:t>ravnatelju š</w:t>
      </w:r>
      <w:r w:rsidR="004E45B8" w:rsidRPr="008D00BC">
        <w:rPr>
          <w:rFonts w:asciiTheme="minorHAnsi" w:hAnsiTheme="minorHAnsi" w:cstheme="minorHAnsi"/>
          <w:sz w:val="24"/>
          <w:szCs w:val="24"/>
        </w:rPr>
        <w:t>kole u roku osam</w:t>
      </w:r>
      <w:r w:rsidRPr="008D00BC">
        <w:rPr>
          <w:rFonts w:asciiTheme="minorHAnsi" w:hAnsiTheme="minorHAnsi" w:cstheme="minorHAnsi"/>
          <w:sz w:val="24"/>
          <w:szCs w:val="24"/>
        </w:rPr>
        <w:t xml:space="preserve"> </w:t>
      </w:r>
      <w:r w:rsidR="004E45B8" w:rsidRPr="008D00BC">
        <w:rPr>
          <w:rFonts w:asciiTheme="minorHAnsi" w:hAnsiTheme="minorHAnsi" w:cstheme="minorHAnsi"/>
          <w:sz w:val="24"/>
          <w:szCs w:val="24"/>
        </w:rPr>
        <w:t xml:space="preserve">(8) </w:t>
      </w:r>
      <w:r w:rsidRPr="008D00BC">
        <w:rPr>
          <w:rFonts w:asciiTheme="minorHAnsi" w:hAnsiTheme="minorHAnsi" w:cstheme="minorHAnsi"/>
          <w:sz w:val="24"/>
          <w:szCs w:val="24"/>
        </w:rPr>
        <w:t xml:space="preserve">dana od dana </w:t>
      </w:r>
      <w:r w:rsidR="0091420B">
        <w:rPr>
          <w:rFonts w:asciiTheme="minorHAnsi" w:hAnsiTheme="minorHAnsi" w:cstheme="minorHAnsi"/>
          <w:sz w:val="24"/>
          <w:szCs w:val="24"/>
        </w:rPr>
        <w:t>izricanja pedagoške mjere</w:t>
      </w:r>
      <w:r w:rsidRPr="008D00BC">
        <w:rPr>
          <w:rFonts w:asciiTheme="minorHAnsi" w:hAnsiTheme="minorHAnsi" w:cstheme="minorHAnsi"/>
          <w:sz w:val="24"/>
          <w:szCs w:val="24"/>
        </w:rPr>
        <w:t>.</w:t>
      </w:r>
    </w:p>
    <w:p w14:paraId="52C8BC1B" w14:textId="77777777" w:rsidR="00360B44" w:rsidRPr="008D00BC" w:rsidRDefault="00360B44" w:rsidP="00C6093A">
      <w:pPr>
        <w:rPr>
          <w:rFonts w:asciiTheme="minorHAnsi" w:hAnsiTheme="minorHAnsi" w:cstheme="minorHAnsi"/>
          <w:sz w:val="24"/>
          <w:szCs w:val="24"/>
        </w:rPr>
      </w:pPr>
    </w:p>
    <w:p w14:paraId="79E540DB" w14:textId="77777777" w:rsidR="00360B44" w:rsidRDefault="00360B44" w:rsidP="00C6093A">
      <w:pPr>
        <w:rPr>
          <w:rFonts w:asciiTheme="minorHAnsi" w:hAnsiTheme="minorHAnsi" w:cstheme="minorHAnsi"/>
          <w:sz w:val="24"/>
          <w:szCs w:val="24"/>
        </w:rPr>
      </w:pPr>
    </w:p>
    <w:p w14:paraId="6AF604B9" w14:textId="77777777" w:rsidR="008D00BC" w:rsidRPr="008D00BC" w:rsidRDefault="008D00BC" w:rsidP="00C6093A">
      <w:pPr>
        <w:rPr>
          <w:rFonts w:asciiTheme="minorHAnsi" w:hAnsiTheme="minorHAnsi" w:cstheme="minorHAnsi"/>
          <w:sz w:val="24"/>
          <w:szCs w:val="24"/>
        </w:rPr>
      </w:pPr>
    </w:p>
    <w:p w14:paraId="7B200E16" w14:textId="77777777" w:rsidR="00C6093A" w:rsidRPr="008D00BC" w:rsidRDefault="00C6093A" w:rsidP="00DD5ECD">
      <w:pPr>
        <w:jc w:val="right"/>
        <w:rPr>
          <w:rFonts w:asciiTheme="minorHAnsi" w:hAnsiTheme="minorHAnsi" w:cstheme="minorHAnsi"/>
          <w:sz w:val="24"/>
          <w:szCs w:val="24"/>
        </w:rPr>
      </w:pPr>
      <w:r w:rsidRPr="008D00BC">
        <w:rPr>
          <w:rFonts w:asciiTheme="minorHAnsi" w:hAnsiTheme="minorHAnsi" w:cstheme="minorHAnsi"/>
          <w:sz w:val="24"/>
          <w:szCs w:val="24"/>
        </w:rPr>
        <w:tab/>
      </w:r>
      <w:r w:rsidRPr="008D00BC">
        <w:rPr>
          <w:rFonts w:asciiTheme="minorHAnsi" w:hAnsiTheme="minorHAnsi" w:cstheme="minorHAnsi"/>
          <w:sz w:val="24"/>
          <w:szCs w:val="24"/>
        </w:rPr>
        <w:tab/>
      </w:r>
      <w:r w:rsidRPr="008D00BC">
        <w:rPr>
          <w:rFonts w:asciiTheme="minorHAnsi" w:hAnsiTheme="minorHAnsi" w:cstheme="minorHAnsi"/>
          <w:sz w:val="24"/>
          <w:szCs w:val="24"/>
        </w:rPr>
        <w:tab/>
      </w:r>
      <w:r w:rsidRPr="008D00BC">
        <w:rPr>
          <w:rFonts w:asciiTheme="minorHAnsi" w:hAnsiTheme="minorHAnsi" w:cstheme="minorHAnsi"/>
          <w:sz w:val="24"/>
          <w:szCs w:val="24"/>
        </w:rPr>
        <w:tab/>
      </w:r>
      <w:r w:rsidRPr="008D00BC">
        <w:rPr>
          <w:rFonts w:asciiTheme="minorHAnsi" w:hAnsiTheme="minorHAnsi" w:cstheme="minorHAnsi"/>
          <w:sz w:val="24"/>
          <w:szCs w:val="24"/>
        </w:rPr>
        <w:tab/>
      </w:r>
      <w:r w:rsidRPr="008D00BC">
        <w:rPr>
          <w:rFonts w:asciiTheme="minorHAnsi" w:hAnsiTheme="minorHAnsi" w:cstheme="minorHAnsi"/>
          <w:sz w:val="24"/>
          <w:szCs w:val="24"/>
        </w:rPr>
        <w:tab/>
        <w:t xml:space="preserve">                    </w:t>
      </w:r>
      <w:r w:rsidRPr="008D00BC">
        <w:rPr>
          <w:rFonts w:asciiTheme="minorHAnsi" w:hAnsiTheme="minorHAnsi" w:cstheme="minorHAnsi"/>
          <w:sz w:val="24"/>
          <w:szCs w:val="24"/>
        </w:rPr>
        <w:tab/>
      </w:r>
      <w:r w:rsidRPr="008D00BC">
        <w:rPr>
          <w:rFonts w:asciiTheme="minorHAnsi" w:hAnsiTheme="minorHAnsi" w:cstheme="minorHAnsi"/>
          <w:sz w:val="24"/>
          <w:szCs w:val="24"/>
        </w:rPr>
        <w:tab/>
      </w:r>
      <w:r w:rsidRPr="008D00BC">
        <w:rPr>
          <w:rFonts w:asciiTheme="minorHAnsi" w:hAnsiTheme="minorHAnsi" w:cstheme="minorHAnsi"/>
          <w:sz w:val="24"/>
          <w:szCs w:val="24"/>
        </w:rPr>
        <w:tab/>
        <w:t xml:space="preserve">   R</w:t>
      </w:r>
      <w:r w:rsidR="008D00BC">
        <w:rPr>
          <w:rFonts w:asciiTheme="minorHAnsi" w:hAnsiTheme="minorHAnsi" w:cstheme="minorHAnsi"/>
          <w:sz w:val="24"/>
          <w:szCs w:val="24"/>
        </w:rPr>
        <w:t>azrednik</w:t>
      </w:r>
      <w:r w:rsidRPr="008D00BC">
        <w:rPr>
          <w:rFonts w:asciiTheme="minorHAnsi" w:hAnsiTheme="minorHAnsi" w:cstheme="minorHAnsi"/>
          <w:sz w:val="24"/>
          <w:szCs w:val="24"/>
        </w:rPr>
        <w:t>:</w:t>
      </w:r>
    </w:p>
    <w:p w14:paraId="17C95CF4" w14:textId="77777777" w:rsidR="00DD5ECD" w:rsidRPr="008D00BC" w:rsidRDefault="00DD5ECD" w:rsidP="00DD5EC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2FFB2F7" w14:textId="77777777" w:rsidR="00DD5ECD" w:rsidRPr="008D00BC" w:rsidRDefault="00DD5ECD" w:rsidP="00DD5EC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6817BA8" w14:textId="77777777" w:rsidR="00C6093A" w:rsidRPr="008D00BC" w:rsidRDefault="00C6093A" w:rsidP="00C6093A">
      <w:pPr>
        <w:rPr>
          <w:rFonts w:asciiTheme="minorHAnsi" w:hAnsiTheme="minorHAnsi" w:cstheme="minorHAnsi"/>
          <w:b/>
          <w:sz w:val="24"/>
          <w:szCs w:val="24"/>
        </w:rPr>
      </w:pPr>
      <w:r w:rsidRPr="008D00BC">
        <w:rPr>
          <w:rFonts w:asciiTheme="minorHAnsi" w:hAnsiTheme="minorHAnsi" w:cstheme="minorHAnsi"/>
          <w:b/>
          <w:sz w:val="24"/>
          <w:szCs w:val="24"/>
        </w:rPr>
        <w:tab/>
      </w:r>
      <w:r w:rsidRPr="008D00BC">
        <w:rPr>
          <w:rFonts w:asciiTheme="minorHAnsi" w:hAnsiTheme="minorHAnsi" w:cstheme="minorHAnsi"/>
          <w:b/>
          <w:sz w:val="24"/>
          <w:szCs w:val="24"/>
        </w:rPr>
        <w:tab/>
      </w:r>
      <w:r w:rsidRPr="008D00BC">
        <w:rPr>
          <w:rFonts w:asciiTheme="minorHAnsi" w:hAnsiTheme="minorHAnsi" w:cstheme="minorHAnsi"/>
          <w:b/>
          <w:sz w:val="24"/>
          <w:szCs w:val="24"/>
        </w:rPr>
        <w:tab/>
      </w:r>
      <w:r w:rsidRPr="008D00BC">
        <w:rPr>
          <w:rFonts w:asciiTheme="minorHAnsi" w:hAnsiTheme="minorHAnsi" w:cstheme="minorHAnsi"/>
          <w:b/>
          <w:sz w:val="24"/>
          <w:szCs w:val="24"/>
        </w:rPr>
        <w:tab/>
      </w:r>
      <w:r w:rsidRPr="008D00BC">
        <w:rPr>
          <w:rFonts w:asciiTheme="minorHAnsi" w:hAnsiTheme="minorHAnsi" w:cstheme="minorHAnsi"/>
          <w:b/>
          <w:sz w:val="24"/>
          <w:szCs w:val="24"/>
        </w:rPr>
        <w:tab/>
      </w:r>
      <w:r w:rsidRPr="008D00BC">
        <w:rPr>
          <w:rFonts w:asciiTheme="minorHAnsi" w:hAnsiTheme="minorHAnsi" w:cstheme="minorHAnsi"/>
          <w:b/>
          <w:sz w:val="24"/>
          <w:szCs w:val="24"/>
        </w:rPr>
        <w:tab/>
        <w:t xml:space="preserve">        </w:t>
      </w:r>
      <w:r w:rsidRPr="008D00BC">
        <w:rPr>
          <w:rFonts w:asciiTheme="minorHAnsi" w:hAnsiTheme="minorHAnsi" w:cstheme="minorHAnsi"/>
          <w:b/>
          <w:sz w:val="24"/>
          <w:szCs w:val="24"/>
        </w:rPr>
        <w:tab/>
      </w:r>
      <w:r w:rsidRPr="008D00BC">
        <w:rPr>
          <w:rFonts w:asciiTheme="minorHAnsi" w:hAnsiTheme="minorHAnsi" w:cstheme="minorHAnsi"/>
          <w:b/>
          <w:sz w:val="24"/>
          <w:szCs w:val="24"/>
        </w:rPr>
        <w:tab/>
        <w:t xml:space="preserve">              </w:t>
      </w:r>
    </w:p>
    <w:p w14:paraId="7071B245" w14:textId="77777777" w:rsidR="00360B44" w:rsidRPr="008D00BC" w:rsidRDefault="00360B44" w:rsidP="00C6093A">
      <w:pPr>
        <w:rPr>
          <w:rFonts w:asciiTheme="minorHAnsi" w:hAnsiTheme="minorHAnsi" w:cstheme="minorHAnsi"/>
          <w:b/>
          <w:sz w:val="24"/>
          <w:szCs w:val="24"/>
        </w:rPr>
      </w:pPr>
    </w:p>
    <w:p w14:paraId="54D103E4" w14:textId="77777777" w:rsidR="00360B44" w:rsidRPr="008D00BC" w:rsidRDefault="00360B44" w:rsidP="00C6093A">
      <w:pPr>
        <w:rPr>
          <w:rFonts w:asciiTheme="minorHAnsi" w:hAnsiTheme="minorHAnsi" w:cstheme="minorHAnsi"/>
          <w:b/>
          <w:sz w:val="24"/>
          <w:szCs w:val="24"/>
        </w:rPr>
      </w:pPr>
    </w:p>
    <w:p w14:paraId="718F215C" w14:textId="77777777" w:rsidR="00360B44" w:rsidRPr="008D00BC" w:rsidRDefault="00360B44" w:rsidP="00C6093A">
      <w:pPr>
        <w:rPr>
          <w:rFonts w:asciiTheme="minorHAnsi" w:hAnsiTheme="minorHAnsi" w:cstheme="minorHAnsi"/>
          <w:b/>
          <w:sz w:val="24"/>
          <w:szCs w:val="24"/>
        </w:rPr>
      </w:pPr>
    </w:p>
    <w:p w14:paraId="1AFFB6F7" w14:textId="77777777" w:rsidR="00C6093A" w:rsidRPr="008D00BC" w:rsidRDefault="00BC4FE3" w:rsidP="00C6093A">
      <w:pPr>
        <w:rPr>
          <w:rFonts w:asciiTheme="minorHAnsi" w:hAnsiTheme="minorHAnsi" w:cstheme="minorHAnsi"/>
          <w:b/>
          <w:sz w:val="24"/>
          <w:szCs w:val="24"/>
        </w:rPr>
      </w:pPr>
      <w:r w:rsidRPr="008D00BC">
        <w:rPr>
          <w:rFonts w:asciiTheme="minorHAnsi" w:hAnsiTheme="minorHAnsi" w:cstheme="minorHAnsi"/>
          <w:b/>
          <w:sz w:val="24"/>
          <w:szCs w:val="24"/>
        </w:rPr>
        <w:t>DOSTAVITI:</w:t>
      </w:r>
    </w:p>
    <w:p w14:paraId="5F1AF4F9" w14:textId="3E4418D6" w:rsidR="00C6093A" w:rsidRDefault="00C6093A" w:rsidP="00530F45">
      <w:pPr>
        <w:pStyle w:val="Odlomakpopisa"/>
        <w:numPr>
          <w:ilvl w:val="0"/>
          <w:numId w:val="4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30F45">
        <w:rPr>
          <w:rFonts w:asciiTheme="minorHAnsi" w:hAnsiTheme="minorHAnsi" w:cstheme="minorHAnsi"/>
          <w:sz w:val="24"/>
          <w:szCs w:val="24"/>
        </w:rPr>
        <w:t>Roditelj, staratelj</w:t>
      </w:r>
      <w:r w:rsidR="00530F45">
        <w:rPr>
          <w:rFonts w:asciiTheme="minorHAnsi" w:hAnsiTheme="minorHAnsi" w:cstheme="minorHAnsi"/>
          <w:sz w:val="24"/>
          <w:szCs w:val="24"/>
        </w:rPr>
        <w:t xml:space="preserve"> ____________________</w:t>
      </w:r>
    </w:p>
    <w:p w14:paraId="1B464C8A" w14:textId="77777777" w:rsidR="00530F45" w:rsidRDefault="00530F45" w:rsidP="00530F45">
      <w:pPr>
        <w:pStyle w:val="Odlomakpopisa"/>
        <w:numPr>
          <w:ilvl w:val="0"/>
          <w:numId w:val="4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30F45">
        <w:rPr>
          <w:rFonts w:asciiTheme="minorHAnsi" w:hAnsiTheme="minorHAnsi" w:cstheme="minorHAnsi"/>
          <w:sz w:val="24"/>
          <w:szCs w:val="24"/>
        </w:rPr>
        <w:t>R</w:t>
      </w:r>
      <w:r w:rsidR="00DD5ECD" w:rsidRPr="00530F45">
        <w:rPr>
          <w:rFonts w:asciiTheme="minorHAnsi" w:hAnsiTheme="minorHAnsi" w:cstheme="minorHAnsi"/>
          <w:sz w:val="24"/>
          <w:szCs w:val="24"/>
        </w:rPr>
        <w:t>azrednik</w:t>
      </w:r>
      <w:r>
        <w:rPr>
          <w:rFonts w:asciiTheme="minorHAnsi" w:hAnsiTheme="minorHAnsi" w:cstheme="minorHAnsi"/>
          <w:sz w:val="24"/>
          <w:szCs w:val="24"/>
        </w:rPr>
        <w:t xml:space="preserve"> _____________________</w:t>
      </w:r>
    </w:p>
    <w:p w14:paraId="11787622" w14:textId="7523AD24" w:rsidR="00C6093A" w:rsidRPr="00530F45" w:rsidRDefault="00BC4FE3" w:rsidP="00530F45">
      <w:pPr>
        <w:pStyle w:val="Odlomakpopisa"/>
        <w:numPr>
          <w:ilvl w:val="0"/>
          <w:numId w:val="4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30F45">
        <w:rPr>
          <w:rFonts w:asciiTheme="minorHAnsi" w:hAnsiTheme="minorHAnsi" w:cstheme="minorHAnsi"/>
          <w:sz w:val="24"/>
          <w:szCs w:val="24"/>
        </w:rPr>
        <w:t xml:space="preserve">pismohrana, </w:t>
      </w:r>
      <w:r w:rsidR="00C6093A" w:rsidRPr="00530F45">
        <w:rPr>
          <w:rFonts w:asciiTheme="minorHAnsi" w:hAnsiTheme="minorHAnsi" w:cstheme="minorHAnsi"/>
          <w:sz w:val="24"/>
          <w:szCs w:val="24"/>
        </w:rPr>
        <w:t xml:space="preserve">ovdje </w:t>
      </w:r>
    </w:p>
    <w:sectPr w:rsidR="00C6093A" w:rsidRPr="00530F45" w:rsidSect="00F27F8C">
      <w:footerReference w:type="default" r:id="rId8"/>
      <w:pgSz w:w="11906" w:h="16838"/>
      <w:pgMar w:top="1134" w:right="1134" w:bottom="1134" w:left="1134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D608" w14:textId="77777777" w:rsidR="008958B3" w:rsidRDefault="008958B3">
      <w:r>
        <w:separator/>
      </w:r>
    </w:p>
  </w:endnote>
  <w:endnote w:type="continuationSeparator" w:id="0">
    <w:p w14:paraId="760200C4" w14:textId="77777777" w:rsidR="008958B3" w:rsidRDefault="0089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F189" w14:textId="77777777" w:rsidR="00D20CD0" w:rsidRDefault="00D20CD0" w:rsidP="00D20CD0">
    <w:pPr>
      <w:pStyle w:val="Podnoje"/>
      <w:rPr>
        <w:rFonts w:ascii="Arial" w:hAnsi="Arial" w:cs="Arial"/>
        <w:b/>
        <w:sz w:val="24"/>
        <w:szCs w:val="24"/>
      </w:rPr>
    </w:pPr>
  </w:p>
  <w:p w14:paraId="3E17D5BC" w14:textId="77777777" w:rsidR="00D20CD0" w:rsidRDefault="00D20CD0" w:rsidP="00D20CD0">
    <w:pPr>
      <w:pStyle w:val="Podnoje"/>
      <w:rPr>
        <w:rFonts w:ascii="Arial" w:hAnsi="Arial" w:cs="Arial"/>
        <w:b/>
        <w:sz w:val="24"/>
        <w:szCs w:val="24"/>
      </w:rPr>
    </w:pPr>
  </w:p>
  <w:p w14:paraId="336F5348" w14:textId="77777777" w:rsidR="00875FD8" w:rsidRPr="00D20CD0" w:rsidRDefault="00875FD8" w:rsidP="00D20CD0">
    <w:pPr>
      <w:pStyle w:val="Podnoje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4FB4" w14:textId="77777777" w:rsidR="008958B3" w:rsidRDefault="008958B3">
      <w:r>
        <w:separator/>
      </w:r>
    </w:p>
  </w:footnote>
  <w:footnote w:type="continuationSeparator" w:id="0">
    <w:p w14:paraId="35269214" w14:textId="77777777" w:rsidR="008958B3" w:rsidRDefault="0089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E12"/>
    <w:multiLevelType w:val="hybridMultilevel"/>
    <w:tmpl w:val="16CCFC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7E0"/>
    <w:multiLevelType w:val="multilevel"/>
    <w:tmpl w:val="D816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A5B75"/>
    <w:multiLevelType w:val="multilevel"/>
    <w:tmpl w:val="8B72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37C75"/>
    <w:multiLevelType w:val="hybridMultilevel"/>
    <w:tmpl w:val="084C987E"/>
    <w:lvl w:ilvl="0" w:tplc="401E139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5D89"/>
    <w:multiLevelType w:val="hybridMultilevel"/>
    <w:tmpl w:val="21E46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020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803A6"/>
    <w:multiLevelType w:val="hybridMultilevel"/>
    <w:tmpl w:val="9BA46146"/>
    <w:lvl w:ilvl="0" w:tplc="8E2A497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13005B7"/>
    <w:multiLevelType w:val="hybridMultilevel"/>
    <w:tmpl w:val="B8BE0984"/>
    <w:lvl w:ilvl="0" w:tplc="E7786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2AD7"/>
    <w:multiLevelType w:val="multilevel"/>
    <w:tmpl w:val="6C7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43651"/>
    <w:multiLevelType w:val="hybridMultilevel"/>
    <w:tmpl w:val="0F767E5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5E92"/>
    <w:multiLevelType w:val="multilevel"/>
    <w:tmpl w:val="7E40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D54826"/>
    <w:multiLevelType w:val="hybridMultilevel"/>
    <w:tmpl w:val="02A4D01A"/>
    <w:lvl w:ilvl="0" w:tplc="142C3858">
      <w:numFmt w:val="bullet"/>
      <w:lvlText w:val="-"/>
      <w:lvlJc w:val="left"/>
      <w:pPr>
        <w:ind w:left="644" w:hanging="360"/>
      </w:pPr>
      <w:rPr>
        <w:rFonts w:ascii="Gill Sans MT" w:eastAsia="Times New Roman" w:hAnsi="Gill Sans MT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932C59"/>
    <w:multiLevelType w:val="multilevel"/>
    <w:tmpl w:val="084C987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DD4"/>
    <w:multiLevelType w:val="hybridMultilevel"/>
    <w:tmpl w:val="1576C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C4FCE"/>
    <w:multiLevelType w:val="multilevel"/>
    <w:tmpl w:val="C63A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F33B1"/>
    <w:multiLevelType w:val="hybridMultilevel"/>
    <w:tmpl w:val="1248A138"/>
    <w:lvl w:ilvl="0" w:tplc="8B3CDD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586"/>
    <w:multiLevelType w:val="hybridMultilevel"/>
    <w:tmpl w:val="35EE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C5CCB"/>
    <w:multiLevelType w:val="hybridMultilevel"/>
    <w:tmpl w:val="322418A6"/>
    <w:lvl w:ilvl="0" w:tplc="1F36DE4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E4FC6"/>
    <w:multiLevelType w:val="hybridMultilevel"/>
    <w:tmpl w:val="3D16F4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654B"/>
    <w:multiLevelType w:val="hybridMultilevel"/>
    <w:tmpl w:val="67EC2F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B79C1"/>
    <w:multiLevelType w:val="hybridMultilevel"/>
    <w:tmpl w:val="9A1A50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B11B2"/>
    <w:multiLevelType w:val="hybridMultilevel"/>
    <w:tmpl w:val="064603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A3FE5"/>
    <w:multiLevelType w:val="hybridMultilevel"/>
    <w:tmpl w:val="5994E660"/>
    <w:lvl w:ilvl="0" w:tplc="31481D8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3845E8B"/>
    <w:multiLevelType w:val="hybridMultilevel"/>
    <w:tmpl w:val="BBEA8404"/>
    <w:lvl w:ilvl="0" w:tplc="589CD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F766B"/>
    <w:multiLevelType w:val="hybridMultilevel"/>
    <w:tmpl w:val="A006B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90996"/>
    <w:multiLevelType w:val="hybridMultilevel"/>
    <w:tmpl w:val="5A6088B4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E1C12"/>
    <w:multiLevelType w:val="multilevel"/>
    <w:tmpl w:val="77E6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A5FEF"/>
    <w:multiLevelType w:val="hybridMultilevel"/>
    <w:tmpl w:val="192E6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6165"/>
    <w:multiLevelType w:val="hybridMultilevel"/>
    <w:tmpl w:val="3D069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14096"/>
    <w:multiLevelType w:val="multilevel"/>
    <w:tmpl w:val="1934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A76A0F"/>
    <w:multiLevelType w:val="hybridMultilevel"/>
    <w:tmpl w:val="2B5CE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27318"/>
    <w:multiLevelType w:val="multilevel"/>
    <w:tmpl w:val="44DE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B959F0"/>
    <w:multiLevelType w:val="hybridMultilevel"/>
    <w:tmpl w:val="2DA47C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EA4C5C"/>
    <w:multiLevelType w:val="hybridMultilevel"/>
    <w:tmpl w:val="01B25CB6"/>
    <w:lvl w:ilvl="0" w:tplc="092C37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5256E"/>
    <w:multiLevelType w:val="hybridMultilevel"/>
    <w:tmpl w:val="8618AD20"/>
    <w:lvl w:ilvl="0" w:tplc="D0BE9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C407B"/>
    <w:multiLevelType w:val="hybridMultilevel"/>
    <w:tmpl w:val="C2A487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64B1C"/>
    <w:multiLevelType w:val="hybridMultilevel"/>
    <w:tmpl w:val="56022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6A9B"/>
    <w:multiLevelType w:val="hybridMultilevel"/>
    <w:tmpl w:val="4B8E0E6C"/>
    <w:lvl w:ilvl="0" w:tplc="4BE03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8477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48A"/>
    <w:multiLevelType w:val="hybridMultilevel"/>
    <w:tmpl w:val="A52C3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1751E"/>
    <w:multiLevelType w:val="hybridMultilevel"/>
    <w:tmpl w:val="6D70D0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030EF"/>
    <w:multiLevelType w:val="hybridMultilevel"/>
    <w:tmpl w:val="B1D231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06769"/>
    <w:multiLevelType w:val="hybridMultilevel"/>
    <w:tmpl w:val="A9989C1E"/>
    <w:lvl w:ilvl="0" w:tplc="B610FFF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6601B0"/>
    <w:multiLevelType w:val="hybridMultilevel"/>
    <w:tmpl w:val="1C729920"/>
    <w:lvl w:ilvl="0" w:tplc="AB1488A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FAA7FE2"/>
    <w:multiLevelType w:val="multilevel"/>
    <w:tmpl w:val="870C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"/>
  </w:num>
  <w:num w:numId="4">
    <w:abstractNumId w:val="39"/>
  </w:num>
  <w:num w:numId="5">
    <w:abstractNumId w:val="40"/>
  </w:num>
  <w:num w:numId="6">
    <w:abstractNumId w:val="7"/>
  </w:num>
  <w:num w:numId="7">
    <w:abstractNumId w:val="30"/>
  </w:num>
  <w:num w:numId="8">
    <w:abstractNumId w:val="9"/>
  </w:num>
  <w:num w:numId="9">
    <w:abstractNumId w:val="28"/>
  </w:num>
  <w:num w:numId="10">
    <w:abstractNumId w:val="42"/>
  </w:num>
  <w:num w:numId="11">
    <w:abstractNumId w:val="3"/>
  </w:num>
  <w:num w:numId="12">
    <w:abstractNumId w:val="11"/>
  </w:num>
  <w:num w:numId="13">
    <w:abstractNumId w:val="8"/>
  </w:num>
  <w:num w:numId="14">
    <w:abstractNumId w:val="18"/>
  </w:num>
  <w:num w:numId="15">
    <w:abstractNumId w:val="22"/>
  </w:num>
  <w:num w:numId="16">
    <w:abstractNumId w:val="1"/>
  </w:num>
  <w:num w:numId="17">
    <w:abstractNumId w:val="13"/>
  </w:num>
  <w:num w:numId="18">
    <w:abstractNumId w:val="38"/>
  </w:num>
  <w:num w:numId="19">
    <w:abstractNumId w:val="4"/>
  </w:num>
  <w:num w:numId="20">
    <w:abstractNumId w:val="25"/>
  </w:num>
  <w:num w:numId="21">
    <w:abstractNumId w:val="4"/>
  </w:num>
  <w:num w:numId="22">
    <w:abstractNumId w:val="33"/>
  </w:num>
  <w:num w:numId="23">
    <w:abstractNumId w:val="5"/>
  </w:num>
  <w:num w:numId="24">
    <w:abstractNumId w:val="32"/>
  </w:num>
  <w:num w:numId="25">
    <w:abstractNumId w:val="41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3"/>
  </w:num>
  <w:num w:numId="31">
    <w:abstractNumId w:val="1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4"/>
  </w:num>
  <w:num w:numId="40">
    <w:abstractNumId w:val="10"/>
  </w:num>
  <w:num w:numId="4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1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09"/>
    <w:rsid w:val="000054BC"/>
    <w:rsid w:val="00013B0F"/>
    <w:rsid w:val="0003577E"/>
    <w:rsid w:val="00040D93"/>
    <w:rsid w:val="000418F7"/>
    <w:rsid w:val="0004379E"/>
    <w:rsid w:val="00047A90"/>
    <w:rsid w:val="0005010F"/>
    <w:rsid w:val="0006046C"/>
    <w:rsid w:val="00066EE6"/>
    <w:rsid w:val="00074ED3"/>
    <w:rsid w:val="00087F8E"/>
    <w:rsid w:val="0009217B"/>
    <w:rsid w:val="000A0DA6"/>
    <w:rsid w:val="000B5076"/>
    <w:rsid w:val="000C7809"/>
    <w:rsid w:val="000D0493"/>
    <w:rsid w:val="000E1D66"/>
    <w:rsid w:val="001004DB"/>
    <w:rsid w:val="0010148B"/>
    <w:rsid w:val="0011752B"/>
    <w:rsid w:val="0012492D"/>
    <w:rsid w:val="0014638C"/>
    <w:rsid w:val="00153914"/>
    <w:rsid w:val="00156B5C"/>
    <w:rsid w:val="00160C64"/>
    <w:rsid w:val="001629CE"/>
    <w:rsid w:val="00164597"/>
    <w:rsid w:val="00172012"/>
    <w:rsid w:val="001856A4"/>
    <w:rsid w:val="001901DD"/>
    <w:rsid w:val="00196D27"/>
    <w:rsid w:val="001A0567"/>
    <w:rsid w:val="001A15BE"/>
    <w:rsid w:val="001B170F"/>
    <w:rsid w:val="001D5F9C"/>
    <w:rsid w:val="001E2E8C"/>
    <w:rsid w:val="001E3613"/>
    <w:rsid w:val="001E60C8"/>
    <w:rsid w:val="001F4AE1"/>
    <w:rsid w:val="00204B8E"/>
    <w:rsid w:val="00212904"/>
    <w:rsid w:val="002241C2"/>
    <w:rsid w:val="00227C28"/>
    <w:rsid w:val="00232A8D"/>
    <w:rsid w:val="00241BBD"/>
    <w:rsid w:val="002465BB"/>
    <w:rsid w:val="00246751"/>
    <w:rsid w:val="002578EA"/>
    <w:rsid w:val="00262377"/>
    <w:rsid w:val="0027139F"/>
    <w:rsid w:val="00272A78"/>
    <w:rsid w:val="00275724"/>
    <w:rsid w:val="00283635"/>
    <w:rsid w:val="0029176A"/>
    <w:rsid w:val="002950FB"/>
    <w:rsid w:val="00295EAA"/>
    <w:rsid w:val="002A6F65"/>
    <w:rsid w:val="002A7641"/>
    <w:rsid w:val="002B1F94"/>
    <w:rsid w:val="002B3829"/>
    <w:rsid w:val="002B54E8"/>
    <w:rsid w:val="002C0028"/>
    <w:rsid w:val="002C15B4"/>
    <w:rsid w:val="002C19A8"/>
    <w:rsid w:val="002C4099"/>
    <w:rsid w:val="002D011F"/>
    <w:rsid w:val="002D06F4"/>
    <w:rsid w:val="002D678D"/>
    <w:rsid w:val="002D7ED8"/>
    <w:rsid w:val="00315E33"/>
    <w:rsid w:val="0031795C"/>
    <w:rsid w:val="00317ED5"/>
    <w:rsid w:val="003228C5"/>
    <w:rsid w:val="00324CBB"/>
    <w:rsid w:val="0032648C"/>
    <w:rsid w:val="003411B4"/>
    <w:rsid w:val="00347A17"/>
    <w:rsid w:val="00350725"/>
    <w:rsid w:val="00354A0D"/>
    <w:rsid w:val="00360B44"/>
    <w:rsid w:val="003736A3"/>
    <w:rsid w:val="00393239"/>
    <w:rsid w:val="003B24E6"/>
    <w:rsid w:val="003B5FE9"/>
    <w:rsid w:val="003C3601"/>
    <w:rsid w:val="003E31EC"/>
    <w:rsid w:val="003E4006"/>
    <w:rsid w:val="003F6B53"/>
    <w:rsid w:val="00405023"/>
    <w:rsid w:val="00410540"/>
    <w:rsid w:val="00410F4D"/>
    <w:rsid w:val="004117C5"/>
    <w:rsid w:val="0041588C"/>
    <w:rsid w:val="004256F6"/>
    <w:rsid w:val="00453B56"/>
    <w:rsid w:val="004547DD"/>
    <w:rsid w:val="00467BBE"/>
    <w:rsid w:val="00474B1D"/>
    <w:rsid w:val="00482837"/>
    <w:rsid w:val="00486914"/>
    <w:rsid w:val="00486A9C"/>
    <w:rsid w:val="00487D6A"/>
    <w:rsid w:val="00497118"/>
    <w:rsid w:val="00497E00"/>
    <w:rsid w:val="004A3567"/>
    <w:rsid w:val="004B21AA"/>
    <w:rsid w:val="004B2366"/>
    <w:rsid w:val="004C0124"/>
    <w:rsid w:val="004C3251"/>
    <w:rsid w:val="004E45B8"/>
    <w:rsid w:val="0050324C"/>
    <w:rsid w:val="00515093"/>
    <w:rsid w:val="005265E3"/>
    <w:rsid w:val="00530F45"/>
    <w:rsid w:val="005326F0"/>
    <w:rsid w:val="005348CA"/>
    <w:rsid w:val="00534E75"/>
    <w:rsid w:val="00565534"/>
    <w:rsid w:val="0057293D"/>
    <w:rsid w:val="005750BD"/>
    <w:rsid w:val="0058217B"/>
    <w:rsid w:val="00582C83"/>
    <w:rsid w:val="00584307"/>
    <w:rsid w:val="00592B11"/>
    <w:rsid w:val="00592B27"/>
    <w:rsid w:val="005B283D"/>
    <w:rsid w:val="005B2D01"/>
    <w:rsid w:val="005C022A"/>
    <w:rsid w:val="005C06A4"/>
    <w:rsid w:val="005C2306"/>
    <w:rsid w:val="005C6FD7"/>
    <w:rsid w:val="005D6B18"/>
    <w:rsid w:val="005E0A83"/>
    <w:rsid w:val="005E10C7"/>
    <w:rsid w:val="005E593D"/>
    <w:rsid w:val="00601DA0"/>
    <w:rsid w:val="0061030E"/>
    <w:rsid w:val="006266A0"/>
    <w:rsid w:val="006268E8"/>
    <w:rsid w:val="00626BC2"/>
    <w:rsid w:val="0062776F"/>
    <w:rsid w:val="00633E53"/>
    <w:rsid w:val="00635E02"/>
    <w:rsid w:val="0066047A"/>
    <w:rsid w:val="00662FE2"/>
    <w:rsid w:val="00670522"/>
    <w:rsid w:val="0067063B"/>
    <w:rsid w:val="00670D48"/>
    <w:rsid w:val="00673E78"/>
    <w:rsid w:val="00676116"/>
    <w:rsid w:val="006841C9"/>
    <w:rsid w:val="006958F3"/>
    <w:rsid w:val="006A53BF"/>
    <w:rsid w:val="006A67B0"/>
    <w:rsid w:val="006B3695"/>
    <w:rsid w:val="006B7B6E"/>
    <w:rsid w:val="006C4B9B"/>
    <w:rsid w:val="006C57A4"/>
    <w:rsid w:val="006D3023"/>
    <w:rsid w:val="006D3787"/>
    <w:rsid w:val="006D5989"/>
    <w:rsid w:val="006E4EEA"/>
    <w:rsid w:val="006E7ADD"/>
    <w:rsid w:val="006F1B21"/>
    <w:rsid w:val="006F2862"/>
    <w:rsid w:val="006F367F"/>
    <w:rsid w:val="006F67E2"/>
    <w:rsid w:val="00703B69"/>
    <w:rsid w:val="00704063"/>
    <w:rsid w:val="00705A4C"/>
    <w:rsid w:val="00710459"/>
    <w:rsid w:val="007109CD"/>
    <w:rsid w:val="0071302D"/>
    <w:rsid w:val="00715797"/>
    <w:rsid w:val="00717958"/>
    <w:rsid w:val="00720943"/>
    <w:rsid w:val="00720CE5"/>
    <w:rsid w:val="00741295"/>
    <w:rsid w:val="007426D6"/>
    <w:rsid w:val="00765346"/>
    <w:rsid w:val="00767CA4"/>
    <w:rsid w:val="00774BAC"/>
    <w:rsid w:val="0078494D"/>
    <w:rsid w:val="00785E9E"/>
    <w:rsid w:val="00795B6E"/>
    <w:rsid w:val="007B2F06"/>
    <w:rsid w:val="007B632C"/>
    <w:rsid w:val="007B7813"/>
    <w:rsid w:val="007C0F19"/>
    <w:rsid w:val="007E06CD"/>
    <w:rsid w:val="007E0D1F"/>
    <w:rsid w:val="007F60D7"/>
    <w:rsid w:val="007F7F5D"/>
    <w:rsid w:val="00800DE3"/>
    <w:rsid w:val="008307DE"/>
    <w:rsid w:val="00832CB0"/>
    <w:rsid w:val="008366A9"/>
    <w:rsid w:val="0083756E"/>
    <w:rsid w:val="0084336F"/>
    <w:rsid w:val="00851820"/>
    <w:rsid w:val="008644DB"/>
    <w:rsid w:val="0087424C"/>
    <w:rsid w:val="00875FD8"/>
    <w:rsid w:val="008949B4"/>
    <w:rsid w:val="008958B3"/>
    <w:rsid w:val="008A325F"/>
    <w:rsid w:val="008A76AF"/>
    <w:rsid w:val="008B0B18"/>
    <w:rsid w:val="008B11D1"/>
    <w:rsid w:val="008B3A51"/>
    <w:rsid w:val="008B4D1A"/>
    <w:rsid w:val="008C19CF"/>
    <w:rsid w:val="008D00BC"/>
    <w:rsid w:val="008D44EF"/>
    <w:rsid w:val="008D6C56"/>
    <w:rsid w:val="00907079"/>
    <w:rsid w:val="0091420B"/>
    <w:rsid w:val="00914E5B"/>
    <w:rsid w:val="00923710"/>
    <w:rsid w:val="00931252"/>
    <w:rsid w:val="00934F9D"/>
    <w:rsid w:val="0093796A"/>
    <w:rsid w:val="00954689"/>
    <w:rsid w:val="00955026"/>
    <w:rsid w:val="00962EA0"/>
    <w:rsid w:val="00963DF8"/>
    <w:rsid w:val="00972549"/>
    <w:rsid w:val="00990CF0"/>
    <w:rsid w:val="00992F4D"/>
    <w:rsid w:val="009A0F7D"/>
    <w:rsid w:val="009B520D"/>
    <w:rsid w:val="009B7343"/>
    <w:rsid w:val="009D7EB9"/>
    <w:rsid w:val="00A045DB"/>
    <w:rsid w:val="00A1082D"/>
    <w:rsid w:val="00A33853"/>
    <w:rsid w:val="00A345B1"/>
    <w:rsid w:val="00A413C2"/>
    <w:rsid w:val="00A42176"/>
    <w:rsid w:val="00A44073"/>
    <w:rsid w:val="00A51206"/>
    <w:rsid w:val="00A529D4"/>
    <w:rsid w:val="00A57B1D"/>
    <w:rsid w:val="00A57EC3"/>
    <w:rsid w:val="00A602E5"/>
    <w:rsid w:val="00A64088"/>
    <w:rsid w:val="00A7346D"/>
    <w:rsid w:val="00A86135"/>
    <w:rsid w:val="00A906B6"/>
    <w:rsid w:val="00A91BE1"/>
    <w:rsid w:val="00AB4E04"/>
    <w:rsid w:val="00AC0EE0"/>
    <w:rsid w:val="00AC5501"/>
    <w:rsid w:val="00AE6984"/>
    <w:rsid w:val="00AF6035"/>
    <w:rsid w:val="00B0568D"/>
    <w:rsid w:val="00B06378"/>
    <w:rsid w:val="00B104A6"/>
    <w:rsid w:val="00B1155E"/>
    <w:rsid w:val="00B144D2"/>
    <w:rsid w:val="00B230C4"/>
    <w:rsid w:val="00B2373B"/>
    <w:rsid w:val="00B250D9"/>
    <w:rsid w:val="00B34029"/>
    <w:rsid w:val="00B35441"/>
    <w:rsid w:val="00B41FEF"/>
    <w:rsid w:val="00B54EFB"/>
    <w:rsid w:val="00B63AE0"/>
    <w:rsid w:val="00B6556A"/>
    <w:rsid w:val="00B749E3"/>
    <w:rsid w:val="00B752A9"/>
    <w:rsid w:val="00B76BF5"/>
    <w:rsid w:val="00B813CB"/>
    <w:rsid w:val="00B92EE2"/>
    <w:rsid w:val="00BC0131"/>
    <w:rsid w:val="00BC4FE3"/>
    <w:rsid w:val="00BE0404"/>
    <w:rsid w:val="00BF3D1D"/>
    <w:rsid w:val="00C04EB6"/>
    <w:rsid w:val="00C10454"/>
    <w:rsid w:val="00C230C5"/>
    <w:rsid w:val="00C27218"/>
    <w:rsid w:val="00C33C74"/>
    <w:rsid w:val="00C42127"/>
    <w:rsid w:val="00C46A34"/>
    <w:rsid w:val="00C47264"/>
    <w:rsid w:val="00C5171F"/>
    <w:rsid w:val="00C56EA9"/>
    <w:rsid w:val="00C60829"/>
    <w:rsid w:val="00C6093A"/>
    <w:rsid w:val="00C6293B"/>
    <w:rsid w:val="00C673EE"/>
    <w:rsid w:val="00C67751"/>
    <w:rsid w:val="00C87339"/>
    <w:rsid w:val="00C9166D"/>
    <w:rsid w:val="00C92C6B"/>
    <w:rsid w:val="00CB3934"/>
    <w:rsid w:val="00CB4698"/>
    <w:rsid w:val="00CB79AE"/>
    <w:rsid w:val="00CC4376"/>
    <w:rsid w:val="00CD7E2A"/>
    <w:rsid w:val="00CE17D7"/>
    <w:rsid w:val="00CF3870"/>
    <w:rsid w:val="00D034A4"/>
    <w:rsid w:val="00D126C0"/>
    <w:rsid w:val="00D20273"/>
    <w:rsid w:val="00D20A30"/>
    <w:rsid w:val="00D20CD0"/>
    <w:rsid w:val="00D21276"/>
    <w:rsid w:val="00D27A5C"/>
    <w:rsid w:val="00D31E09"/>
    <w:rsid w:val="00D56FDE"/>
    <w:rsid w:val="00D576C0"/>
    <w:rsid w:val="00D847A9"/>
    <w:rsid w:val="00D84A75"/>
    <w:rsid w:val="00D84CA6"/>
    <w:rsid w:val="00DA2D21"/>
    <w:rsid w:val="00DB1BD8"/>
    <w:rsid w:val="00DB4EB7"/>
    <w:rsid w:val="00DC11B8"/>
    <w:rsid w:val="00DD5ECD"/>
    <w:rsid w:val="00DE7825"/>
    <w:rsid w:val="00E031BA"/>
    <w:rsid w:val="00E03E5B"/>
    <w:rsid w:val="00E12E14"/>
    <w:rsid w:val="00E15BA0"/>
    <w:rsid w:val="00E161EF"/>
    <w:rsid w:val="00E165F4"/>
    <w:rsid w:val="00E23AD8"/>
    <w:rsid w:val="00E44A75"/>
    <w:rsid w:val="00E641A6"/>
    <w:rsid w:val="00E67A5D"/>
    <w:rsid w:val="00E67E03"/>
    <w:rsid w:val="00E72222"/>
    <w:rsid w:val="00E726B6"/>
    <w:rsid w:val="00E7788B"/>
    <w:rsid w:val="00E836FE"/>
    <w:rsid w:val="00E86155"/>
    <w:rsid w:val="00E95528"/>
    <w:rsid w:val="00EA3D67"/>
    <w:rsid w:val="00EB00C8"/>
    <w:rsid w:val="00EB3D25"/>
    <w:rsid w:val="00ED26AB"/>
    <w:rsid w:val="00EE2DF1"/>
    <w:rsid w:val="00EE39A8"/>
    <w:rsid w:val="00EF1022"/>
    <w:rsid w:val="00EF53C5"/>
    <w:rsid w:val="00F114DD"/>
    <w:rsid w:val="00F115C9"/>
    <w:rsid w:val="00F260F3"/>
    <w:rsid w:val="00F27F8C"/>
    <w:rsid w:val="00F36ED6"/>
    <w:rsid w:val="00F42D15"/>
    <w:rsid w:val="00F46834"/>
    <w:rsid w:val="00F62D1F"/>
    <w:rsid w:val="00F63354"/>
    <w:rsid w:val="00F67664"/>
    <w:rsid w:val="00F70718"/>
    <w:rsid w:val="00F7342F"/>
    <w:rsid w:val="00F75653"/>
    <w:rsid w:val="00F7583C"/>
    <w:rsid w:val="00F776DD"/>
    <w:rsid w:val="00F82CA9"/>
    <w:rsid w:val="00F83EC5"/>
    <w:rsid w:val="00FB1CDF"/>
    <w:rsid w:val="00FB5316"/>
    <w:rsid w:val="00FC0CC2"/>
    <w:rsid w:val="00FC7437"/>
    <w:rsid w:val="00FD638D"/>
    <w:rsid w:val="00FE6850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7A690"/>
  <w15:docId w15:val="{41E5D506-82BB-458B-BBA7-5207A526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EE0"/>
    <w:rPr>
      <w:lang w:eastAsia="en-US"/>
    </w:rPr>
  </w:style>
  <w:style w:type="paragraph" w:styleId="Naslov1">
    <w:name w:val="heading 1"/>
    <w:basedOn w:val="Normal"/>
    <w:next w:val="Normal"/>
    <w:qFormat/>
    <w:rsid w:val="00D84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765346"/>
    <w:pPr>
      <w:outlineLvl w:val="1"/>
    </w:pPr>
    <w:rPr>
      <w:rFonts w:ascii="Arial" w:hAnsi="Arial" w:cs="Arial"/>
      <w:b/>
      <w:bCs/>
      <w:color w:val="649B53"/>
      <w:sz w:val="18"/>
      <w:szCs w:val="18"/>
    </w:rPr>
  </w:style>
  <w:style w:type="paragraph" w:styleId="Naslov3">
    <w:name w:val="heading 3"/>
    <w:basedOn w:val="Normal"/>
    <w:next w:val="Normal"/>
    <w:qFormat/>
    <w:rsid w:val="005C6F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5C6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D31E09"/>
    <w:rPr>
      <w:color w:val="0000FF"/>
      <w:u w:val="single"/>
    </w:rPr>
  </w:style>
  <w:style w:type="paragraph" w:styleId="StandardWeb">
    <w:name w:val="Normal (Web)"/>
    <w:basedOn w:val="Normal"/>
    <w:uiPriority w:val="99"/>
    <w:rsid w:val="00BF3D1D"/>
    <w:pPr>
      <w:spacing w:before="100" w:beforeAutospacing="1" w:after="100" w:afterAutospacing="1"/>
    </w:pPr>
    <w:rPr>
      <w:rFonts w:ascii="Arial" w:hAnsi="Arial" w:cs="Arial"/>
    </w:rPr>
  </w:style>
  <w:style w:type="paragraph" w:styleId="Tekstbalonia">
    <w:name w:val="Balloon Text"/>
    <w:basedOn w:val="Normal"/>
    <w:semiHidden/>
    <w:rsid w:val="0014638C"/>
    <w:rPr>
      <w:rFonts w:ascii="Tahoma" w:hAnsi="Tahoma" w:cs="Tahoma"/>
      <w:sz w:val="16"/>
      <w:szCs w:val="16"/>
    </w:rPr>
  </w:style>
  <w:style w:type="paragraph" w:styleId="Obinitekst">
    <w:name w:val="Plain Text"/>
    <w:basedOn w:val="Normal"/>
    <w:rsid w:val="00324CBB"/>
    <w:rPr>
      <w:rFonts w:ascii="Arial" w:hAnsi="Arial" w:cs="Arial"/>
    </w:rPr>
  </w:style>
  <w:style w:type="character" w:customStyle="1" w:styleId="verdana10lineheight18">
    <w:name w:val="verdana10 lineheight18"/>
    <w:rsid w:val="00907079"/>
    <w:rPr>
      <w:rFonts w:ascii="Verdana" w:hAnsi="Verdana" w:hint="default"/>
      <w:color w:val="333333"/>
      <w:sz w:val="17"/>
      <w:szCs w:val="17"/>
    </w:rPr>
  </w:style>
  <w:style w:type="character" w:customStyle="1" w:styleId="boldverdana10lineheight18">
    <w:name w:val="boldverdana10 lineheight18"/>
    <w:rsid w:val="00907079"/>
    <w:rPr>
      <w:rFonts w:ascii="Verdana" w:hAnsi="Verdana" w:hint="default"/>
      <w:color w:val="333333"/>
      <w:sz w:val="17"/>
      <w:szCs w:val="17"/>
    </w:rPr>
  </w:style>
  <w:style w:type="character" w:customStyle="1" w:styleId="colorblueunderlinelink">
    <w:name w:val="colorblue underlinelink"/>
    <w:rsid w:val="00907079"/>
    <w:rPr>
      <w:rFonts w:ascii="Verdana" w:hAnsi="Verdana" w:hint="default"/>
      <w:color w:val="333333"/>
      <w:sz w:val="17"/>
      <w:szCs w:val="17"/>
    </w:rPr>
  </w:style>
  <w:style w:type="character" w:styleId="Naglaeno">
    <w:name w:val="Strong"/>
    <w:qFormat/>
    <w:rsid w:val="00907079"/>
    <w:rPr>
      <w:b/>
      <w:bCs/>
    </w:rPr>
  </w:style>
  <w:style w:type="character" w:styleId="Istaknuto">
    <w:name w:val="Emphasis"/>
    <w:qFormat/>
    <w:rsid w:val="0057293D"/>
    <w:rPr>
      <w:i/>
      <w:iCs/>
    </w:rPr>
  </w:style>
  <w:style w:type="paragraph" w:styleId="z-vrhobrasca">
    <w:name w:val="HTML Top of Form"/>
    <w:basedOn w:val="Normal"/>
    <w:next w:val="Normal"/>
    <w:hidden/>
    <w:rsid w:val="00C230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hidden/>
    <w:rsid w:val="00C230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paragraph" w:styleId="Tijeloteksta">
    <w:name w:val="Body Text"/>
    <w:basedOn w:val="Normal"/>
    <w:semiHidden/>
    <w:rsid w:val="00EE39A8"/>
    <w:pPr>
      <w:jc w:val="both"/>
      <w:outlineLvl w:val="0"/>
    </w:pPr>
    <w:rPr>
      <w:rFonts w:ascii="Arial" w:hAnsi="Arial"/>
      <w:sz w:val="22"/>
      <w:lang w:val="en-AU" w:eastAsia="hr-HR"/>
    </w:rPr>
  </w:style>
  <w:style w:type="character" w:customStyle="1" w:styleId="MatijanaBlakovi">
    <w:name w:val="Matijana Blašković"/>
    <w:semiHidden/>
    <w:rsid w:val="00F776D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Zaglavlje">
    <w:name w:val="header"/>
    <w:basedOn w:val="Normal"/>
    <w:link w:val="ZaglavljeChar"/>
    <w:rsid w:val="00584307"/>
    <w:rPr>
      <w:lang w:eastAsia="hr-HR"/>
    </w:rPr>
  </w:style>
  <w:style w:type="paragraph" w:styleId="Blokteksta">
    <w:name w:val="Block Text"/>
    <w:basedOn w:val="Normal"/>
    <w:rsid w:val="00584307"/>
    <w:pPr>
      <w:snapToGrid w:val="0"/>
      <w:spacing w:line="200" w:lineRule="atLeast"/>
      <w:ind w:left="57" w:right="57"/>
      <w:jc w:val="both"/>
    </w:pPr>
    <w:rPr>
      <w:rFonts w:ascii="Arial" w:hAnsi="Arial" w:cs="Arial"/>
      <w:color w:val="000000"/>
      <w:sz w:val="16"/>
      <w:szCs w:val="16"/>
      <w:lang w:eastAsia="hr-HR"/>
    </w:rPr>
  </w:style>
  <w:style w:type="character" w:customStyle="1" w:styleId="ZaglavljeChar">
    <w:name w:val="Zaglavlje Char"/>
    <w:link w:val="Zaglavlje"/>
    <w:rsid w:val="0083756E"/>
    <w:rPr>
      <w:lang w:val="hr-HR" w:eastAsia="hr-HR" w:bidi="ar-SA"/>
    </w:rPr>
  </w:style>
  <w:style w:type="paragraph" w:styleId="Podnoje">
    <w:name w:val="footer"/>
    <w:basedOn w:val="Normal"/>
    <w:link w:val="PodnojeChar"/>
    <w:rsid w:val="008375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3756E"/>
    <w:rPr>
      <w:lang w:val="hr-HR" w:eastAsia="en-US" w:bidi="ar-SA"/>
    </w:rPr>
  </w:style>
  <w:style w:type="table" w:styleId="Reetkatablice">
    <w:name w:val="Table Grid"/>
    <w:basedOn w:val="Obinatablica"/>
    <w:rsid w:val="0083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rsid w:val="002D06F4"/>
    <w:pPr>
      <w:spacing w:after="120"/>
      <w:ind w:left="283"/>
    </w:pPr>
  </w:style>
  <w:style w:type="paragraph" w:styleId="Bezproreda">
    <w:name w:val="No Spacing"/>
    <w:link w:val="BezproredaChar"/>
    <w:uiPriority w:val="1"/>
    <w:qFormat/>
    <w:rsid w:val="006C57A4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C57A4"/>
    <w:rPr>
      <w:rFonts w:ascii="Calibri" w:hAnsi="Calibri"/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410F4D"/>
    <w:pPr>
      <w:ind w:left="720"/>
      <w:contextualSpacing/>
    </w:pPr>
  </w:style>
  <w:style w:type="paragraph" w:customStyle="1" w:styleId="t-9-8">
    <w:name w:val="t-9-8"/>
    <w:basedOn w:val="Normal"/>
    <w:rsid w:val="00C6093A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8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464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643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50045">
                  <w:marLeft w:val="24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98785">
                              <w:marLeft w:val="0"/>
                              <w:marRight w:val="2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261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20861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54796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845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4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9242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026">
      <w:bodyDiv w:val="1"/>
      <w:marLeft w:val="0"/>
      <w:marRight w:val="0"/>
      <w:marTop w:val="22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495">
          <w:marLeft w:val="150"/>
          <w:marRight w:val="0"/>
          <w:marTop w:val="150"/>
          <w:marBottom w:val="150"/>
          <w:divBdr>
            <w:top w:val="single" w:sz="6" w:space="0" w:color="D4D4D4"/>
            <w:left w:val="single" w:sz="6" w:space="8" w:color="D4D4D4"/>
            <w:bottom w:val="single" w:sz="6" w:space="8" w:color="D4D4D4"/>
            <w:right w:val="single" w:sz="6" w:space="8" w:color="D4D4D4"/>
          </w:divBdr>
          <w:divsChild>
            <w:div w:id="19774465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5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1877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7373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9500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3468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63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5356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8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2848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31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8922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71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527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40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7909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10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085">
                  <w:marLeft w:val="24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0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8383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72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529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71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95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80711">
                              <w:marLeft w:val="15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3" w:color="CCCCCC"/>
                                <w:left w:val="single" w:sz="6" w:space="7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5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7116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676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7291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3188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2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2086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33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8391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245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1800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555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3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0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5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4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134D86"/>
                                                <w:left w:val="single" w:sz="6" w:space="0" w:color="134D86"/>
                                                <w:bottom w:val="single" w:sz="6" w:space="0" w:color="134D86"/>
                                                <w:right w:val="single" w:sz="6" w:space="0" w:color="134D86"/>
                                              </w:divBdr>
                                              <w:divsChild>
                                                <w:div w:id="58264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126363">
                                              <w:marLeft w:val="1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12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79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8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5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0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</w:div>
          </w:divsChild>
        </w:div>
      </w:divsChild>
    </w:div>
    <w:div w:id="1866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2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548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ADDE6"/>
                <w:right w:val="none" w:sz="0" w:space="0" w:color="auto"/>
              </w:divBdr>
              <w:divsChild>
                <w:div w:id="16253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0511-B41A-43E0-B5F8-562362A5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ko smo</vt:lpstr>
      <vt:lpstr>Tko smo</vt:lpstr>
    </vt:vector>
  </TitlesOfParts>
  <Company>Hrvatski zavod za zaposljavanje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o smo</dc:title>
  <dc:creator>Matijana Blašković</dc:creator>
  <cp:lastModifiedBy>Kruno</cp:lastModifiedBy>
  <cp:revision>5</cp:revision>
  <cp:lastPrinted>2019-12-17T08:35:00Z</cp:lastPrinted>
  <dcterms:created xsi:type="dcterms:W3CDTF">2024-02-15T06:45:00Z</dcterms:created>
  <dcterms:modified xsi:type="dcterms:W3CDTF">2024-02-15T06:51:00Z</dcterms:modified>
</cp:coreProperties>
</file>